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05BF7" w14:textId="77777777" w:rsidR="006314B8" w:rsidRPr="006314B8" w:rsidRDefault="006314B8" w:rsidP="006314B8">
      <w:pPr>
        <w:tabs>
          <w:tab w:val="left" w:pos="4290"/>
        </w:tabs>
        <w:spacing w:after="0" w:line="240" w:lineRule="auto"/>
        <w:jc w:val="right"/>
        <w:rPr>
          <w:rFonts w:eastAsia="Times New Roman" w:cs="Calibri"/>
          <w:b/>
        </w:rPr>
      </w:pPr>
    </w:p>
    <w:p w14:paraId="1154B1E7" w14:textId="77777777" w:rsidR="00965D23" w:rsidRPr="00915493" w:rsidRDefault="00965D23" w:rsidP="00262D6B">
      <w:pPr>
        <w:tabs>
          <w:tab w:val="left" w:pos="4290"/>
        </w:tabs>
        <w:spacing w:after="0" w:line="240" w:lineRule="auto"/>
        <w:jc w:val="right"/>
        <w:rPr>
          <w:rFonts w:eastAsia="Times New Roman" w:cs="Calibri"/>
          <w:b/>
        </w:rPr>
      </w:pPr>
    </w:p>
    <w:p w14:paraId="7939B3F9" w14:textId="77777777" w:rsidR="008525F3" w:rsidRPr="00D179A8" w:rsidRDefault="00E5359F" w:rsidP="008525F3">
      <w:pPr>
        <w:spacing w:after="0" w:line="240" w:lineRule="auto"/>
        <w:rPr>
          <w:rFonts w:ascii="Trebuchet MS" w:hAnsi="Trebuchet MS"/>
        </w:rPr>
      </w:pPr>
      <w:r w:rsidRPr="00450782">
        <w:rPr>
          <w:rFonts w:eastAsia="Times New Roman" w:cs="Calibri"/>
          <w:b/>
          <w:color w:val="FF0000"/>
        </w:rPr>
        <w:t xml:space="preserve">       </w:t>
      </w:r>
      <w:r w:rsidR="008525F3" w:rsidRPr="00D179A8">
        <w:rPr>
          <w:rFonts w:ascii="Trebuchet MS" w:hAnsi="Trebuchet MS"/>
        </w:rPr>
        <w:t>Program: Programul Educație și Ocupare</w:t>
      </w:r>
    </w:p>
    <w:p w14:paraId="35BA4C1F" w14:textId="77777777" w:rsidR="008525F3" w:rsidRPr="00D179A8" w:rsidRDefault="008525F3" w:rsidP="008525F3">
      <w:pPr>
        <w:spacing w:after="0" w:line="240" w:lineRule="auto"/>
        <w:rPr>
          <w:rFonts w:ascii="Trebuchet MS" w:hAnsi="Trebuchet MS"/>
        </w:rPr>
      </w:pPr>
      <w:r w:rsidRPr="00D179A8">
        <w:rPr>
          <w:rFonts w:ascii="Trebuchet MS" w:hAnsi="Trebuchet MS"/>
        </w:rPr>
        <w:t>Prioritate:</w:t>
      </w:r>
      <w:r w:rsidRPr="00D179A8">
        <w:t xml:space="preserve"> P9.Consolidarea participării populației în procesul de învățare pe tot parcursul vieții pentru facilitarea tranzițiilor și a mobilității</w:t>
      </w:r>
    </w:p>
    <w:p w14:paraId="4707140F" w14:textId="77777777" w:rsidR="008525F3" w:rsidRDefault="008525F3" w:rsidP="008525F3">
      <w:pPr>
        <w:spacing w:after="0" w:line="240" w:lineRule="auto"/>
        <w:jc w:val="both"/>
        <w:rPr>
          <w:rFonts w:cs="Calibri"/>
        </w:rPr>
      </w:pPr>
      <w:r w:rsidRPr="00D179A8">
        <w:rPr>
          <w:rFonts w:ascii="Trebuchet MS" w:hAnsi="Trebuchet MS"/>
        </w:rPr>
        <w:t xml:space="preserve">Obiectiv specific: </w:t>
      </w:r>
      <w:r>
        <w:rPr>
          <w:rFonts w:cs="Calibri"/>
        </w:rPr>
        <w:t>ESO4.7_Promovarea învățării pe tot parcursul vieții, în special a oportunităților flexibile de actualizare a competențelor și de recalificare pentru toți, ținând seama de competențele antreprenoriale și digitale, printr-o mai bună anticipare a schimbării și a cerințelor de noi competențe bazate pe nevoile pieței muncii, precum și prin facilitarea tranzițiilor profesionale și promovarea mobilității profesionale</w:t>
      </w:r>
    </w:p>
    <w:p w14:paraId="75995245" w14:textId="77777777" w:rsidR="008525F3" w:rsidRPr="00D179A8" w:rsidRDefault="008525F3" w:rsidP="008525F3">
      <w:pPr>
        <w:spacing w:after="0" w:line="240" w:lineRule="auto"/>
      </w:pPr>
      <w:r w:rsidRPr="00750F19">
        <w:rPr>
          <w:b/>
          <w:bCs/>
        </w:rPr>
        <w:t>Apelul</w:t>
      </w:r>
      <w:r w:rsidRPr="00D179A8">
        <w:t>:PEO/78/PEO_P9/OP4/ESO4.7/PEO_A36 : “Ține pasul” - Regiuni mai putin</w:t>
      </w:r>
      <w:r>
        <w:t xml:space="preserve"> </w:t>
      </w:r>
      <w:r w:rsidRPr="00D179A8">
        <w:t>dezvoltate</w:t>
      </w:r>
    </w:p>
    <w:p w14:paraId="15F62492" w14:textId="77777777" w:rsidR="008525F3" w:rsidRPr="00D179A8" w:rsidRDefault="008525F3" w:rsidP="008525F3">
      <w:pPr>
        <w:spacing w:after="0" w:line="240" w:lineRule="auto"/>
      </w:pPr>
      <w:r w:rsidRPr="00750F19">
        <w:rPr>
          <w:b/>
          <w:bCs/>
        </w:rPr>
        <w:t>Titul proiectului &amp; Cod SMIS</w:t>
      </w:r>
      <w:r w:rsidRPr="00D179A8">
        <w:t xml:space="preserve"> : “Tine pasul in regiunea S-E“, cod SMIS: 312969</w:t>
      </w:r>
    </w:p>
    <w:p w14:paraId="1EE5A020" w14:textId="77777777" w:rsidR="008525F3" w:rsidRPr="00750F19" w:rsidRDefault="008525F3" w:rsidP="008525F3">
      <w:pPr>
        <w:spacing w:after="0" w:line="240" w:lineRule="auto"/>
      </w:pPr>
      <w:r w:rsidRPr="00750F19">
        <w:rPr>
          <w:b/>
          <w:bCs/>
        </w:rPr>
        <w:t>Fond:</w:t>
      </w:r>
      <w:r w:rsidRPr="00D179A8">
        <w:t xml:space="preserve"> Fondul Social European+ 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6135"/>
      </w:tblGrid>
      <w:tr w:rsidR="008525F3" w:rsidRPr="00915493" w14:paraId="7FB98F77" w14:textId="77777777">
        <w:trPr>
          <w:trHeight w:val="398"/>
        </w:trPr>
        <w:tc>
          <w:tcPr>
            <w:tcW w:w="3798" w:type="dxa"/>
          </w:tcPr>
          <w:p w14:paraId="6A3CB01B" w14:textId="77777777" w:rsidR="008525F3" w:rsidRPr="005B7AA3" w:rsidRDefault="008525F3">
            <w:pPr>
              <w:spacing w:after="0" w:line="240" w:lineRule="auto"/>
              <w:rPr>
                <w:rFonts w:cs="Calibri"/>
                <w:sz w:val="20"/>
                <w:szCs w:val="20"/>
                <w:lang w:eastAsia="ro-RO"/>
              </w:rPr>
            </w:pPr>
            <w:r w:rsidRPr="005B7AA3">
              <w:rPr>
                <w:rFonts w:cs="Calibri"/>
                <w:sz w:val="20"/>
                <w:szCs w:val="20"/>
                <w:lang w:eastAsia="ro-RO"/>
              </w:rPr>
              <w:t xml:space="preserve">Beneficiar:  </w:t>
            </w:r>
            <w:r w:rsidRPr="005B7AA3">
              <w:rPr>
                <w:rFonts w:eastAsia="Times New Roman" w:cs="Calibri"/>
                <w:sz w:val="20"/>
                <w:szCs w:val="20"/>
                <w:lang w:eastAsia="ro-RO"/>
              </w:rPr>
              <w:t>„</w:t>
            </w:r>
            <w:r w:rsidRPr="005B7AA3">
              <w:rPr>
                <w:rFonts w:cs="Calibri"/>
                <w:sz w:val="20"/>
                <w:szCs w:val="20"/>
                <w:lang w:eastAsia="ro-RO"/>
              </w:rPr>
              <w:t>FUNDATIA ZI DESCHISA</w:t>
            </w:r>
            <w:r w:rsidRPr="005B7AA3">
              <w:rPr>
                <w:rFonts w:eastAsia="Times New Roman" w:cs="Calibri"/>
                <w:sz w:val="20"/>
                <w:szCs w:val="20"/>
                <w:lang w:eastAsia="ro-RO"/>
              </w:rPr>
              <w:t>”</w:t>
            </w:r>
          </w:p>
        </w:tc>
        <w:tc>
          <w:tcPr>
            <w:tcW w:w="6135" w:type="dxa"/>
          </w:tcPr>
          <w:p w14:paraId="353CFCC3" w14:textId="77777777" w:rsidR="008525F3" w:rsidRPr="00915493" w:rsidRDefault="008525F3">
            <w:pPr>
              <w:spacing w:after="0" w:line="240" w:lineRule="auto"/>
              <w:rPr>
                <w:rFonts w:cs="Calibri"/>
                <w:lang w:eastAsia="ro-RO"/>
              </w:rPr>
            </w:pPr>
          </w:p>
        </w:tc>
      </w:tr>
      <w:tr w:rsidR="008525F3" w:rsidRPr="00915493" w14:paraId="0F34F1CA" w14:textId="77777777">
        <w:trPr>
          <w:trHeight w:val="464"/>
        </w:trPr>
        <w:tc>
          <w:tcPr>
            <w:tcW w:w="3798" w:type="dxa"/>
          </w:tcPr>
          <w:p w14:paraId="0CC1C524" w14:textId="77777777" w:rsidR="008525F3" w:rsidRPr="005B7AA3" w:rsidRDefault="008525F3">
            <w:pPr>
              <w:spacing w:after="0" w:line="240" w:lineRule="auto"/>
              <w:rPr>
                <w:rFonts w:cs="Calibri"/>
                <w:sz w:val="20"/>
                <w:szCs w:val="20"/>
                <w:lang w:eastAsia="ro-RO"/>
              </w:rPr>
            </w:pPr>
            <w:r w:rsidRPr="005B7AA3">
              <w:rPr>
                <w:rFonts w:cs="Calibri"/>
                <w:sz w:val="20"/>
                <w:szCs w:val="20"/>
                <w:lang w:eastAsia="ro-RO"/>
              </w:rPr>
              <w:t xml:space="preserve">Numărul de identificare al contractului: </w:t>
            </w:r>
          </w:p>
          <w:p w14:paraId="00B4A1C4" w14:textId="77777777" w:rsidR="008525F3" w:rsidRDefault="008525F3">
            <w:pPr>
              <w:spacing w:after="0" w:line="240" w:lineRule="auto"/>
              <w:rPr>
                <w:rFonts w:cs="Calibri"/>
                <w:sz w:val="20"/>
                <w:szCs w:val="20"/>
                <w:lang w:eastAsia="ro-RO"/>
              </w:rPr>
            </w:pPr>
          </w:p>
          <w:p w14:paraId="2CAE8BB6" w14:textId="77777777" w:rsidR="008525F3" w:rsidRPr="005B7AA3" w:rsidRDefault="008525F3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lang w:eastAsia="ro-RO"/>
              </w:rPr>
            </w:pPr>
            <w:r w:rsidRPr="005B7AA3">
              <w:rPr>
                <w:rFonts w:cs="Calibri"/>
                <w:sz w:val="20"/>
                <w:szCs w:val="20"/>
                <w:lang w:eastAsia="ro-RO"/>
              </w:rPr>
              <w:t xml:space="preserve">Cod proiect: </w:t>
            </w:r>
            <w:r>
              <w:rPr>
                <w:rFonts w:cs="Calibri"/>
                <w:sz w:val="20"/>
                <w:szCs w:val="20"/>
                <w:lang w:eastAsia="ro-RO"/>
              </w:rPr>
              <w:t>312969</w:t>
            </w:r>
          </w:p>
        </w:tc>
        <w:tc>
          <w:tcPr>
            <w:tcW w:w="6135" w:type="dxa"/>
          </w:tcPr>
          <w:p w14:paraId="3F327EBD" w14:textId="77777777" w:rsidR="008525F3" w:rsidRPr="00915493" w:rsidRDefault="008525F3">
            <w:pPr>
              <w:spacing w:after="0" w:line="240" w:lineRule="auto"/>
              <w:rPr>
                <w:rFonts w:cs="Calibri"/>
                <w:lang w:eastAsia="ro-RO"/>
              </w:rPr>
            </w:pPr>
            <w:r w:rsidRPr="00987A16">
              <w:rPr>
                <w:rFonts w:cs="Calibri"/>
                <w:iCs/>
              </w:rPr>
              <w:t>Contract</w:t>
            </w:r>
            <w:r>
              <w:rPr>
                <w:rFonts w:cs="Calibri"/>
                <w:iCs/>
              </w:rPr>
              <w:t xml:space="preserve"> nr </w:t>
            </w:r>
            <w:r w:rsidRPr="00D179A8">
              <w:t>10796 OIRSE din 08.10.2024</w:t>
            </w:r>
          </w:p>
        </w:tc>
      </w:tr>
    </w:tbl>
    <w:p w14:paraId="7D2C9B5C" w14:textId="77777777" w:rsidR="008525F3" w:rsidRDefault="00E5359F" w:rsidP="00CA0908">
      <w:pPr>
        <w:tabs>
          <w:tab w:val="left" w:pos="4290"/>
        </w:tabs>
        <w:spacing w:after="0" w:line="240" w:lineRule="auto"/>
        <w:jc w:val="center"/>
        <w:rPr>
          <w:rFonts w:eastAsia="Times New Roman" w:cs="Calibri"/>
          <w:b/>
          <w:color w:val="FF0000"/>
        </w:rPr>
      </w:pPr>
      <w:r w:rsidRPr="00450782">
        <w:rPr>
          <w:rFonts w:eastAsia="Times New Roman" w:cs="Calibri"/>
          <w:b/>
          <w:color w:val="FF0000"/>
        </w:rPr>
        <w:t xml:space="preserve">                                                                            </w:t>
      </w:r>
      <w:r w:rsidR="00B5207E" w:rsidRPr="00450782">
        <w:rPr>
          <w:rFonts w:eastAsia="Times New Roman" w:cs="Calibri"/>
          <w:b/>
          <w:color w:val="FF0000"/>
        </w:rPr>
        <w:t xml:space="preserve">                        </w:t>
      </w:r>
    </w:p>
    <w:p w14:paraId="3351157A" w14:textId="77777777" w:rsidR="003D38A1" w:rsidRPr="000B218C" w:rsidRDefault="008525F3" w:rsidP="00CA0908">
      <w:pPr>
        <w:tabs>
          <w:tab w:val="left" w:pos="4290"/>
        </w:tabs>
        <w:spacing w:after="0" w:line="240" w:lineRule="auto"/>
        <w:jc w:val="center"/>
        <w:rPr>
          <w:rFonts w:eastAsia="Times New Roman" w:cs="Calibri"/>
          <w:sz w:val="18"/>
          <w:szCs w:val="18"/>
          <w:lang w:val="en-US"/>
        </w:rPr>
      </w:pPr>
      <w:r>
        <w:rPr>
          <w:rFonts w:eastAsia="Times New Roman" w:cs="Calibri"/>
          <w:b/>
          <w:color w:val="FF0000"/>
        </w:rPr>
        <w:t xml:space="preserve">                                                                                  </w:t>
      </w:r>
      <w:r w:rsidR="00B5207E" w:rsidRPr="00450782">
        <w:rPr>
          <w:rFonts w:eastAsia="Times New Roman" w:cs="Calibri"/>
          <w:b/>
          <w:color w:val="FF0000"/>
        </w:rPr>
        <w:t xml:space="preserve">   </w:t>
      </w:r>
      <w:r w:rsidR="00E5359F" w:rsidRPr="00450782">
        <w:rPr>
          <w:rFonts w:eastAsia="Times New Roman" w:cs="Calibri"/>
          <w:b/>
          <w:color w:val="FF0000"/>
        </w:rPr>
        <w:t xml:space="preserve">   </w:t>
      </w:r>
      <w:r w:rsidR="006E1084" w:rsidRPr="000B218C">
        <w:rPr>
          <w:rFonts w:eastAsia="Times New Roman" w:cs="Calibri"/>
        </w:rPr>
        <w:t>Nr.</w:t>
      </w:r>
      <w:r w:rsidR="00E5359F" w:rsidRPr="000B218C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150925</w:t>
      </w:r>
      <w:r w:rsidR="006C3632" w:rsidRPr="000B218C">
        <w:rPr>
          <w:rFonts w:eastAsia="Times New Roman" w:cs="Calibri"/>
        </w:rPr>
        <w:t>-0</w:t>
      </w:r>
      <w:r w:rsidR="000B218C" w:rsidRPr="000B218C">
        <w:rPr>
          <w:rFonts w:eastAsia="Times New Roman" w:cs="Calibri"/>
        </w:rPr>
        <w:t>1</w:t>
      </w:r>
      <w:r w:rsidR="006E1084" w:rsidRPr="000B218C">
        <w:rPr>
          <w:rFonts w:eastAsia="Times New Roman" w:cs="Calibri"/>
        </w:rPr>
        <w:t>/</w:t>
      </w:r>
      <w:r>
        <w:rPr>
          <w:rFonts w:eastAsia="Times New Roman" w:cs="Calibri"/>
        </w:rPr>
        <w:t>312969</w:t>
      </w:r>
      <w:r w:rsidR="006E1084" w:rsidRPr="000B218C">
        <w:rPr>
          <w:rFonts w:eastAsia="Times New Roman" w:cs="Calibri"/>
        </w:rPr>
        <w:t xml:space="preserve">  din </w:t>
      </w:r>
      <w:r>
        <w:rPr>
          <w:rFonts w:eastAsia="Times New Roman" w:cs="Calibri"/>
        </w:rPr>
        <w:t>15.09.2025</w:t>
      </w:r>
    </w:p>
    <w:p w14:paraId="48B1C94E" w14:textId="77777777" w:rsidR="006A3DCB" w:rsidRDefault="006A3DCB" w:rsidP="003D38A1">
      <w:pPr>
        <w:tabs>
          <w:tab w:val="left" w:pos="7655"/>
        </w:tabs>
        <w:spacing w:after="0" w:line="240" w:lineRule="auto"/>
        <w:ind w:left="7655"/>
        <w:rPr>
          <w:rFonts w:eastAsia="Times New Roman" w:cs="Calibri"/>
          <w:sz w:val="18"/>
          <w:szCs w:val="18"/>
          <w:lang w:val="en-US"/>
        </w:rPr>
      </w:pPr>
    </w:p>
    <w:p w14:paraId="678482F6" w14:textId="77777777" w:rsidR="006A3DCB" w:rsidRDefault="006A3DCB" w:rsidP="003D38A1">
      <w:pPr>
        <w:tabs>
          <w:tab w:val="left" w:pos="7655"/>
        </w:tabs>
        <w:spacing w:after="0" w:line="240" w:lineRule="auto"/>
        <w:ind w:left="7655"/>
        <w:rPr>
          <w:rFonts w:eastAsia="Times New Roman" w:cs="Calibri"/>
          <w:sz w:val="18"/>
          <w:szCs w:val="18"/>
          <w:lang w:val="en-US"/>
        </w:rPr>
      </w:pPr>
    </w:p>
    <w:p w14:paraId="61A0F819" w14:textId="77777777" w:rsidR="006A3DCB" w:rsidRDefault="006A3DCB" w:rsidP="003D38A1">
      <w:pPr>
        <w:tabs>
          <w:tab w:val="left" w:pos="7655"/>
        </w:tabs>
        <w:spacing w:after="0" w:line="240" w:lineRule="auto"/>
        <w:ind w:left="7655"/>
        <w:rPr>
          <w:rFonts w:eastAsia="Times New Roman" w:cs="Calibri"/>
          <w:sz w:val="18"/>
          <w:szCs w:val="18"/>
          <w:lang w:val="en-US"/>
        </w:rPr>
      </w:pPr>
    </w:p>
    <w:p w14:paraId="775AC406" w14:textId="77777777" w:rsidR="006A3DCB" w:rsidRDefault="006A3DCB" w:rsidP="003D38A1">
      <w:pPr>
        <w:tabs>
          <w:tab w:val="left" w:pos="7655"/>
        </w:tabs>
        <w:spacing w:after="0" w:line="240" w:lineRule="auto"/>
        <w:ind w:left="7655"/>
        <w:rPr>
          <w:rFonts w:eastAsia="Times New Roman" w:cs="Calibri"/>
          <w:sz w:val="18"/>
          <w:szCs w:val="18"/>
          <w:lang w:val="en-US"/>
        </w:rPr>
      </w:pPr>
    </w:p>
    <w:p w14:paraId="701F1E6D" w14:textId="77777777" w:rsidR="007F6618" w:rsidRDefault="007F6618" w:rsidP="007F6618">
      <w:pPr>
        <w:tabs>
          <w:tab w:val="left" w:pos="4290"/>
        </w:tabs>
        <w:spacing w:after="0" w:line="240" w:lineRule="auto"/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  <w:t>ANUNT ACHIZITIE</w:t>
      </w:r>
    </w:p>
    <w:p w14:paraId="74DF2C5D" w14:textId="77777777" w:rsidR="007F6618" w:rsidRPr="000B218C" w:rsidRDefault="007F6618" w:rsidP="007F6618">
      <w:pPr>
        <w:tabs>
          <w:tab w:val="left" w:pos="4290"/>
        </w:tabs>
        <w:spacing w:after="0" w:line="240" w:lineRule="auto"/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Data publicarii: </w:t>
      </w:r>
      <w:r w:rsidR="008525F3">
        <w:rPr>
          <w:rFonts w:eastAsia="Times New Roman" w:cs="Calibri"/>
          <w:b/>
        </w:rPr>
        <w:t>1</w:t>
      </w:r>
      <w:r w:rsidR="009B7BCB">
        <w:rPr>
          <w:rFonts w:eastAsia="Times New Roman" w:cs="Calibri"/>
          <w:b/>
        </w:rPr>
        <w:t>6</w:t>
      </w:r>
      <w:r w:rsidR="008525F3">
        <w:rPr>
          <w:rFonts w:eastAsia="Times New Roman" w:cs="Calibri"/>
          <w:b/>
        </w:rPr>
        <w:t>.09.2025</w:t>
      </w:r>
    </w:p>
    <w:p w14:paraId="30B5D3DD" w14:textId="77777777" w:rsidR="007F6618" w:rsidRPr="000B218C" w:rsidRDefault="007F6618" w:rsidP="007F6618">
      <w:pPr>
        <w:tabs>
          <w:tab w:val="left" w:pos="4290"/>
        </w:tabs>
        <w:spacing w:after="0" w:line="240" w:lineRule="auto"/>
        <w:jc w:val="center"/>
        <w:rPr>
          <w:rFonts w:eastAsia="Times New Roman" w:cs="Calibri"/>
          <w:b/>
        </w:rPr>
      </w:pPr>
    </w:p>
    <w:p w14:paraId="4A8D844D" w14:textId="77777777" w:rsidR="007F6618" w:rsidRDefault="007F6618" w:rsidP="007F66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ACHIZITOR</w:t>
      </w:r>
    </w:p>
    <w:p w14:paraId="32194E99" w14:textId="77777777" w:rsidR="007F6618" w:rsidRDefault="007F6618" w:rsidP="007F66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</w:rPr>
      </w:pPr>
    </w:p>
    <w:p w14:paraId="0FE90825" w14:textId="77777777" w:rsidR="007F6618" w:rsidRPr="008525F3" w:rsidRDefault="007F6618" w:rsidP="007F66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</w:rPr>
      </w:pPr>
      <w:r w:rsidRPr="00920967">
        <w:rPr>
          <w:rFonts w:eastAsia="Times New Roman" w:cs="Calibri"/>
          <w:b/>
          <w:bCs/>
          <w:color w:val="000000"/>
          <w:lang w:val="en-US"/>
        </w:rPr>
        <w:t>„FUNDATIA ZI DESCHISA”</w:t>
      </w:r>
      <w:r w:rsidRPr="00920967">
        <w:rPr>
          <w:rFonts w:eastAsia="Times New Roman" w:cs="Calibri"/>
          <w:color w:val="000000"/>
          <w:lang w:val="en-US"/>
        </w:rPr>
        <w:t xml:space="preserve">, cu sediul in </w:t>
      </w:r>
      <w:r w:rsidRPr="00920967">
        <w:rPr>
          <w:rFonts w:eastAsia="Times New Roman" w:cs="Calibri"/>
          <w:color w:val="333333"/>
          <w:lang w:eastAsia="ro-RO"/>
        </w:rPr>
        <w:t>Focsani</w:t>
      </w:r>
      <w:r w:rsidRPr="00920967">
        <w:rPr>
          <w:rFonts w:eastAsia="Times New Roman" w:cs="Calibri"/>
          <w:color w:val="000000"/>
          <w:lang w:val="en-US"/>
        </w:rPr>
        <w:t xml:space="preserve">, Calea Moldovei 59, Judetul Vrancea, email </w:t>
      </w:r>
      <w:hyperlink r:id="rId8" w:history="1">
        <w:r w:rsidR="00C74556" w:rsidRPr="00772536">
          <w:rPr>
            <w:rStyle w:val="Hyperlink"/>
            <w:rFonts w:cs="Calibri"/>
          </w:rPr>
          <w:t>zideschisa@yahoo.com</w:t>
        </w:r>
      </w:hyperlink>
      <w:r w:rsidR="00C74556">
        <w:rPr>
          <w:rFonts w:cs="Calibri"/>
        </w:rPr>
        <w:t>,</w:t>
      </w:r>
      <w:r w:rsidR="00C74556" w:rsidRPr="00C74556">
        <w:t xml:space="preserve"> </w:t>
      </w:r>
      <w:hyperlink r:id="rId9" w:history="1">
        <w:r w:rsidR="00C74556" w:rsidRPr="00772536">
          <w:rPr>
            <w:rStyle w:val="Hyperlink"/>
            <w:rFonts w:cs="Calibri"/>
          </w:rPr>
          <w:t>fundatia@zi-deschisa.ro</w:t>
        </w:r>
      </w:hyperlink>
      <w:r w:rsidR="00C74556">
        <w:rPr>
          <w:rFonts w:cs="Calibri"/>
        </w:rPr>
        <w:t xml:space="preserve">  </w:t>
      </w:r>
      <w:r w:rsidRPr="00920967">
        <w:rPr>
          <w:rFonts w:eastAsia="Times New Roman" w:cs="Calibri"/>
          <w:color w:val="000000"/>
          <w:lang w:val="en-US"/>
        </w:rPr>
        <w:t xml:space="preserve">, in calitate de achizitor anunta demararea procedurii de achizitie de </w:t>
      </w:r>
      <w:r w:rsidRPr="00920967">
        <w:rPr>
          <w:rFonts w:eastAsia="Times New Roman" w:cs="Calibri"/>
          <w:b/>
          <w:color w:val="000000"/>
          <w:lang w:val="en-US"/>
        </w:rPr>
        <w:t>Furnizare</w:t>
      </w:r>
      <w:r w:rsidR="008525F3">
        <w:rPr>
          <w:rFonts w:eastAsia="Times New Roman" w:cs="Calibri"/>
          <w:b/>
          <w:color w:val="000000"/>
          <w:lang w:val="en-US"/>
        </w:rPr>
        <w:t xml:space="preserve"> pachete</w:t>
      </w:r>
      <w:r w:rsidRPr="00920967">
        <w:rPr>
          <w:rFonts w:eastAsia="Times New Roman" w:cs="Calibri"/>
          <w:b/>
          <w:color w:val="000000"/>
          <w:lang w:val="en-US"/>
        </w:rPr>
        <w:t xml:space="preserve"> </w:t>
      </w:r>
      <w:r w:rsidR="00450782">
        <w:rPr>
          <w:rFonts w:eastAsia="Times New Roman" w:cs="Calibri"/>
          <w:b/>
          <w:color w:val="000000"/>
          <w:lang w:val="en-US"/>
        </w:rPr>
        <w:t>hrana participant grup tinta</w:t>
      </w:r>
      <w:r w:rsidRPr="00920967">
        <w:rPr>
          <w:rFonts w:eastAsia="Times New Roman" w:cs="Calibri"/>
          <w:b/>
          <w:color w:val="000000"/>
          <w:lang w:val="en-US"/>
        </w:rPr>
        <w:t xml:space="preserve">, </w:t>
      </w:r>
      <w:r w:rsidRPr="00920967">
        <w:rPr>
          <w:rFonts w:eastAsia="Times New Roman" w:cs="Calibri"/>
          <w:color w:val="000000"/>
          <w:lang w:val="en-US"/>
        </w:rPr>
        <w:t xml:space="preserve">derulata </w:t>
      </w:r>
      <w:r w:rsidR="00D90C7C" w:rsidRPr="00920967">
        <w:rPr>
          <w:rFonts w:eastAsia="Times New Roman" w:cs="Calibri"/>
          <w:lang w:val="en-US"/>
        </w:rPr>
        <w:t xml:space="preserve">cadrul proiectului </w:t>
      </w:r>
      <w:r w:rsidR="008525F3" w:rsidRPr="008525F3">
        <w:rPr>
          <w:rFonts w:eastAsia="Times New Roman" w:cs="Calibri"/>
          <w:lang w:val="en-US"/>
        </w:rPr>
        <w:t>“Tine pasul in regiunea S-E“, cod SMIS: 312969</w:t>
      </w:r>
      <w:r w:rsidR="008525F3">
        <w:rPr>
          <w:rFonts w:eastAsia="Times New Roman" w:cs="Calibri"/>
          <w:lang w:val="en-US"/>
        </w:rPr>
        <w:t xml:space="preserve"> , </w:t>
      </w:r>
      <w:r w:rsidR="008525F3" w:rsidRPr="008525F3">
        <w:rPr>
          <w:rFonts w:eastAsia="Times New Roman" w:cs="Calibri"/>
          <w:bCs/>
        </w:rPr>
        <w:t>Contract nr 10796 OIRSE din 08.10.2024</w:t>
      </w:r>
    </w:p>
    <w:p w14:paraId="79EA2EA2" w14:textId="77777777" w:rsidR="008525F3" w:rsidRPr="008525F3" w:rsidRDefault="008525F3" w:rsidP="007F66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en-US"/>
        </w:rPr>
      </w:pPr>
    </w:p>
    <w:p w14:paraId="280BE9B9" w14:textId="77777777" w:rsidR="007F6618" w:rsidRPr="00920967" w:rsidRDefault="007F6618" w:rsidP="007F6618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val="en-US"/>
        </w:rPr>
      </w:pPr>
      <w:r w:rsidRPr="00920967">
        <w:rPr>
          <w:rFonts w:eastAsia="Times New Roman" w:cs="Calibri"/>
          <w:b/>
          <w:bCs/>
          <w:color w:val="000000"/>
          <w:lang w:val="en-US"/>
        </w:rPr>
        <w:t>OBIECTUL ACHIZITIEI</w:t>
      </w:r>
    </w:p>
    <w:p w14:paraId="6C123532" w14:textId="77777777" w:rsidR="007F6618" w:rsidRPr="00920967" w:rsidRDefault="007F6618" w:rsidP="007F6618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val="en-US"/>
        </w:rPr>
      </w:pPr>
    </w:p>
    <w:p w14:paraId="118FBAF3" w14:textId="77777777" w:rsidR="00D90C7C" w:rsidRDefault="00450782" w:rsidP="00D90C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en-US"/>
        </w:rPr>
      </w:pPr>
      <w:bookmarkStart w:id="0" w:name="_Hlk62975564"/>
      <w:r w:rsidRPr="00920967">
        <w:rPr>
          <w:rFonts w:eastAsia="Times New Roman" w:cs="Calibri"/>
          <w:b/>
          <w:color w:val="000000"/>
          <w:lang w:val="en-US"/>
        </w:rPr>
        <w:t xml:space="preserve">Furnizare </w:t>
      </w:r>
      <w:r w:rsidR="008525F3">
        <w:rPr>
          <w:rFonts w:eastAsia="Times New Roman" w:cs="Calibri"/>
          <w:b/>
          <w:color w:val="000000"/>
          <w:lang w:val="en-US"/>
        </w:rPr>
        <w:t xml:space="preserve">pachete </w:t>
      </w:r>
      <w:r>
        <w:rPr>
          <w:rFonts w:eastAsia="Times New Roman" w:cs="Calibri"/>
          <w:b/>
          <w:color w:val="000000"/>
          <w:lang w:val="en-US"/>
        </w:rPr>
        <w:t>hrana participant grup tinta</w:t>
      </w:r>
      <w:r w:rsidRPr="00920967">
        <w:rPr>
          <w:rFonts w:eastAsia="Times New Roman" w:cs="Calibri"/>
          <w:bCs/>
          <w:color w:val="000000"/>
          <w:lang w:val="en-US"/>
        </w:rPr>
        <w:t xml:space="preserve"> </w:t>
      </w:r>
      <w:r w:rsidR="007F6618" w:rsidRPr="00920967">
        <w:rPr>
          <w:rFonts w:eastAsia="Times New Roman" w:cs="Calibri"/>
          <w:bCs/>
          <w:color w:val="000000"/>
          <w:lang w:val="en-US"/>
        </w:rPr>
        <w:t>in cadrul proiectului</w:t>
      </w:r>
      <w:r w:rsidR="008525F3">
        <w:rPr>
          <w:rFonts w:eastAsia="Times New Roman" w:cs="Calibri"/>
          <w:bCs/>
          <w:color w:val="000000"/>
          <w:lang w:val="en-US"/>
        </w:rPr>
        <w:t xml:space="preserve"> </w:t>
      </w:r>
      <w:r w:rsidR="008525F3" w:rsidRPr="008525F3">
        <w:rPr>
          <w:rFonts w:eastAsia="Times New Roman" w:cs="Calibri"/>
          <w:bCs/>
          <w:color w:val="000000"/>
          <w:lang w:val="en-US"/>
        </w:rPr>
        <w:t>“Tine pasul in regiunea S-</w:t>
      </w:r>
      <w:proofErr w:type="gramStart"/>
      <w:r w:rsidR="008525F3" w:rsidRPr="008525F3">
        <w:rPr>
          <w:rFonts w:eastAsia="Times New Roman" w:cs="Calibri"/>
          <w:bCs/>
          <w:color w:val="000000"/>
          <w:lang w:val="en-US"/>
        </w:rPr>
        <w:t>E“</w:t>
      </w:r>
      <w:proofErr w:type="gramEnd"/>
      <w:r w:rsidR="008525F3" w:rsidRPr="008525F3">
        <w:rPr>
          <w:rFonts w:eastAsia="Times New Roman" w:cs="Calibri"/>
          <w:bCs/>
          <w:color w:val="000000"/>
          <w:lang w:val="en-US"/>
        </w:rPr>
        <w:t xml:space="preserve">, cod SMIS: </w:t>
      </w:r>
      <w:proofErr w:type="gramStart"/>
      <w:r w:rsidR="008525F3" w:rsidRPr="008525F3">
        <w:rPr>
          <w:rFonts w:eastAsia="Times New Roman" w:cs="Calibri"/>
          <w:bCs/>
          <w:color w:val="000000"/>
          <w:lang w:val="en-US"/>
        </w:rPr>
        <w:t>312969 ,</w:t>
      </w:r>
      <w:proofErr w:type="gramEnd"/>
      <w:r w:rsidR="008525F3" w:rsidRPr="008525F3">
        <w:rPr>
          <w:rFonts w:eastAsia="Times New Roman" w:cs="Calibri"/>
          <w:bCs/>
          <w:color w:val="000000"/>
          <w:lang w:val="en-US"/>
        </w:rPr>
        <w:t xml:space="preserve"> Contract nr 10796 OIRSE din 08.10.2024</w:t>
      </w:r>
      <w:r w:rsidR="007F6618" w:rsidRPr="00920967">
        <w:rPr>
          <w:rFonts w:eastAsia="Times New Roman" w:cs="Calibri"/>
          <w:bCs/>
          <w:color w:val="000000"/>
          <w:lang w:val="en-US"/>
        </w:rPr>
        <w:t xml:space="preserve"> </w:t>
      </w:r>
    </w:p>
    <w:p w14:paraId="5203B273" w14:textId="77777777" w:rsidR="00450782" w:rsidRPr="00920967" w:rsidRDefault="00450782" w:rsidP="00D90C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en-US"/>
        </w:rPr>
      </w:pPr>
    </w:p>
    <w:bookmarkEnd w:id="0"/>
    <w:p w14:paraId="72E1CC20" w14:textId="77777777" w:rsidR="007F6618" w:rsidRPr="00920967" w:rsidRDefault="007F6618" w:rsidP="007F66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lang w:val="en-US"/>
        </w:rPr>
      </w:pPr>
      <w:r w:rsidRPr="00920967">
        <w:rPr>
          <w:rFonts w:eastAsia="Times New Roman" w:cs="Calibri"/>
          <w:bCs/>
          <w:color w:val="000000"/>
          <w:lang w:val="en-US"/>
        </w:rPr>
        <w:t xml:space="preserve">Coduri CPV: </w:t>
      </w:r>
    </w:p>
    <w:p w14:paraId="5B60EC79" w14:textId="77777777" w:rsidR="00450782" w:rsidRDefault="00450782" w:rsidP="00450782">
      <w:pPr>
        <w:spacing w:after="0" w:line="340" w:lineRule="exact"/>
        <w:rPr>
          <w:rFonts w:cs="Calibri"/>
          <w:lang w:eastAsia="ro-RO"/>
        </w:rPr>
      </w:pPr>
      <w:r w:rsidRPr="002D0C1C">
        <w:rPr>
          <w:rFonts w:cs="Calibri"/>
          <w:lang w:eastAsia="ro-RO"/>
        </w:rPr>
        <w:t>15800000-6</w:t>
      </w:r>
      <w:r>
        <w:rPr>
          <w:rFonts w:cs="Calibri"/>
          <w:lang w:eastAsia="ro-RO"/>
        </w:rPr>
        <w:t xml:space="preserve"> –</w:t>
      </w:r>
      <w:r w:rsidRPr="00B42697">
        <w:rPr>
          <w:rFonts w:cs="Calibri"/>
          <w:lang w:eastAsia="ro-RO"/>
        </w:rPr>
        <w:t xml:space="preserve"> </w:t>
      </w:r>
      <w:r>
        <w:rPr>
          <w:rFonts w:cs="Calibri"/>
          <w:lang w:eastAsia="ro-RO"/>
        </w:rPr>
        <w:t>Diverse produse alimentare</w:t>
      </w:r>
    </w:p>
    <w:p w14:paraId="305CB9BF" w14:textId="77777777" w:rsidR="007F6618" w:rsidRPr="00920967" w:rsidRDefault="007F6618" w:rsidP="007F66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lang w:val="en-US"/>
        </w:rPr>
      </w:pPr>
    </w:p>
    <w:p w14:paraId="704E9B6B" w14:textId="77777777" w:rsidR="007F6618" w:rsidRPr="00920967" w:rsidRDefault="007F6618" w:rsidP="007F6618">
      <w:pPr>
        <w:tabs>
          <w:tab w:val="left" w:pos="8640"/>
        </w:tabs>
        <w:spacing w:after="0" w:line="240" w:lineRule="auto"/>
        <w:jc w:val="both"/>
        <w:rPr>
          <w:rFonts w:eastAsia="Times New Roman" w:cs="Calibri"/>
          <w:b/>
          <w:bCs/>
          <w:lang w:val="en-US"/>
        </w:rPr>
      </w:pPr>
      <w:r w:rsidRPr="00920967">
        <w:rPr>
          <w:rFonts w:eastAsia="Times New Roman" w:cs="Calibri"/>
          <w:b/>
          <w:bCs/>
          <w:lang w:val="en-US"/>
        </w:rPr>
        <w:t xml:space="preserve">Se vor achizitiona urmatoarele: </w:t>
      </w:r>
    </w:p>
    <w:p w14:paraId="12AD3935" w14:textId="77777777" w:rsidR="007F6618" w:rsidRPr="008948C0" w:rsidRDefault="000143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lang w:val="en-US"/>
        </w:rPr>
      </w:pPr>
      <w:r>
        <w:rPr>
          <w:rFonts w:eastAsia="Times New Roman" w:cs="Calibri"/>
          <w:b/>
          <w:color w:val="000000"/>
          <w:lang w:val="en-US"/>
        </w:rPr>
        <w:t xml:space="preserve">4.806 </w:t>
      </w:r>
      <w:r w:rsidR="00450782" w:rsidRPr="008525F3">
        <w:rPr>
          <w:rFonts w:eastAsia="Times New Roman" w:cs="Calibri"/>
          <w:b/>
          <w:color w:val="000000"/>
          <w:lang w:val="en-US"/>
        </w:rPr>
        <w:t>Pachete cu hrana pentru participantii la grupul tinta din cadrul</w:t>
      </w:r>
      <w:r w:rsidR="007F6618" w:rsidRPr="008525F3">
        <w:rPr>
          <w:rFonts w:eastAsia="Times New Roman" w:cs="Calibri"/>
          <w:color w:val="000000"/>
          <w:lang w:val="en-US"/>
        </w:rPr>
        <w:t xml:space="preserve"> proiectului</w:t>
      </w:r>
      <w:r w:rsidR="007F6618" w:rsidRPr="008525F3">
        <w:rPr>
          <w:rFonts w:eastAsia="Times New Roman" w:cs="Calibri"/>
          <w:bCs/>
          <w:color w:val="000000"/>
          <w:lang w:val="en-US"/>
        </w:rPr>
        <w:t xml:space="preserve"> </w:t>
      </w:r>
      <w:r w:rsidR="008525F3" w:rsidRPr="008525F3">
        <w:rPr>
          <w:rFonts w:eastAsia="Times New Roman" w:cs="Calibri"/>
          <w:bCs/>
          <w:color w:val="000000"/>
          <w:lang w:val="en-US"/>
        </w:rPr>
        <w:t>“Tine pasul in regiunea S-</w:t>
      </w:r>
      <w:proofErr w:type="gramStart"/>
      <w:r w:rsidR="008525F3" w:rsidRPr="008525F3">
        <w:rPr>
          <w:rFonts w:eastAsia="Times New Roman" w:cs="Calibri"/>
          <w:bCs/>
          <w:color w:val="000000"/>
          <w:lang w:val="en-US"/>
        </w:rPr>
        <w:t>E“</w:t>
      </w:r>
      <w:proofErr w:type="gramEnd"/>
      <w:r w:rsidR="008525F3" w:rsidRPr="008525F3">
        <w:rPr>
          <w:rFonts w:eastAsia="Times New Roman" w:cs="Calibri"/>
          <w:bCs/>
          <w:color w:val="000000"/>
          <w:lang w:val="en-US"/>
        </w:rPr>
        <w:t xml:space="preserve">, cod SMIS: </w:t>
      </w:r>
      <w:proofErr w:type="gramStart"/>
      <w:r w:rsidR="008525F3" w:rsidRPr="008525F3">
        <w:rPr>
          <w:rFonts w:eastAsia="Times New Roman" w:cs="Calibri"/>
          <w:bCs/>
          <w:color w:val="000000"/>
          <w:lang w:val="en-US"/>
        </w:rPr>
        <w:t>312969 ,</w:t>
      </w:r>
      <w:proofErr w:type="gramEnd"/>
      <w:r w:rsidR="008525F3" w:rsidRPr="008525F3">
        <w:rPr>
          <w:rFonts w:eastAsia="Times New Roman" w:cs="Calibri"/>
          <w:bCs/>
          <w:color w:val="000000"/>
          <w:lang w:val="en-US"/>
        </w:rPr>
        <w:t xml:space="preserve"> Contract nr 10796 OIRSE din 08.10.2024</w:t>
      </w:r>
    </w:p>
    <w:p w14:paraId="1A7857EF" w14:textId="77777777" w:rsidR="008948C0" w:rsidRDefault="008948C0" w:rsidP="008948C0">
      <w:pPr>
        <w:ind w:left="405"/>
        <w:jc w:val="both"/>
      </w:pPr>
      <w:r w:rsidRPr="0072491E">
        <w:t>Va</w:t>
      </w:r>
      <w:r w:rsidRPr="0072491E">
        <w:rPr>
          <w:spacing w:val="34"/>
        </w:rPr>
        <w:t xml:space="preserve"> </w:t>
      </w:r>
      <w:r w:rsidRPr="0072491E">
        <w:t>invitam</w:t>
      </w:r>
      <w:r w:rsidRPr="0072491E">
        <w:rPr>
          <w:spacing w:val="31"/>
        </w:rPr>
        <w:t xml:space="preserve"> </w:t>
      </w:r>
      <w:r w:rsidRPr="0072491E">
        <w:t>sa</w:t>
      </w:r>
      <w:r w:rsidRPr="0072491E">
        <w:rPr>
          <w:spacing w:val="36"/>
        </w:rPr>
        <w:t xml:space="preserve"> </w:t>
      </w:r>
      <w:r w:rsidRPr="0072491E">
        <w:t>prezentati</w:t>
      </w:r>
      <w:r w:rsidRPr="0072491E">
        <w:rPr>
          <w:spacing w:val="36"/>
        </w:rPr>
        <w:t xml:space="preserve"> </w:t>
      </w:r>
      <w:r w:rsidRPr="0072491E">
        <w:t>oferta</w:t>
      </w:r>
      <w:r w:rsidRPr="0072491E">
        <w:rPr>
          <w:spacing w:val="40"/>
        </w:rPr>
        <w:t xml:space="preserve"> </w:t>
      </w:r>
      <w:r w:rsidRPr="0072491E">
        <w:t>Dvs</w:t>
      </w:r>
      <w:r w:rsidRPr="0072491E">
        <w:rPr>
          <w:spacing w:val="34"/>
        </w:rPr>
        <w:t xml:space="preserve"> </w:t>
      </w:r>
      <w:r w:rsidRPr="0072491E">
        <w:t>pentru</w:t>
      </w:r>
      <w:r w:rsidRPr="0072491E">
        <w:rPr>
          <w:spacing w:val="37"/>
        </w:rPr>
        <w:t xml:space="preserve"> </w:t>
      </w:r>
      <w:r w:rsidRPr="0072491E">
        <w:t>furnizare</w:t>
      </w:r>
      <w:r w:rsidRPr="0072491E">
        <w:rPr>
          <w:spacing w:val="40"/>
        </w:rPr>
        <w:t xml:space="preserve"> </w:t>
      </w:r>
      <w:r w:rsidRPr="0072491E">
        <w:t>pachete</w:t>
      </w:r>
      <w:r w:rsidRPr="0072491E">
        <w:rPr>
          <w:spacing w:val="40"/>
        </w:rPr>
        <w:t xml:space="preserve"> </w:t>
      </w:r>
      <w:r w:rsidRPr="0072491E">
        <w:t>hrana</w:t>
      </w:r>
      <w:r w:rsidRPr="0072491E">
        <w:rPr>
          <w:spacing w:val="40"/>
        </w:rPr>
        <w:t xml:space="preserve"> </w:t>
      </w:r>
      <w:r w:rsidRPr="0072491E">
        <w:t>pentru</w:t>
      </w:r>
      <w:r w:rsidRPr="0072491E">
        <w:rPr>
          <w:spacing w:val="28"/>
        </w:rPr>
        <w:t xml:space="preserve"> </w:t>
      </w:r>
      <w:r>
        <w:t xml:space="preserve">urmatoarele tipuri de cursuri care se vor desfasura </w:t>
      </w:r>
      <w:r w:rsidRPr="0072491E">
        <w:t>in</w:t>
      </w:r>
      <w:r w:rsidRPr="0072491E">
        <w:rPr>
          <w:spacing w:val="46"/>
        </w:rPr>
        <w:t xml:space="preserve"> </w:t>
      </w:r>
      <w:r w:rsidRPr="0072491E">
        <w:t>cadrul</w:t>
      </w:r>
      <w:r w:rsidRPr="0072491E">
        <w:rPr>
          <w:spacing w:val="28"/>
        </w:rPr>
        <w:t xml:space="preserve"> </w:t>
      </w:r>
      <w:r w:rsidRPr="0072491E">
        <w:t>proiectului</w:t>
      </w:r>
      <w:r w:rsidRPr="0072491E">
        <w:rPr>
          <w:spacing w:val="32"/>
        </w:rPr>
        <w:t xml:space="preserve"> </w:t>
      </w:r>
      <w:r w:rsidRPr="00D179A8">
        <w:t>“Tine pasul in regiunea S-E“, cod SMIS: 312969</w:t>
      </w:r>
    </w:p>
    <w:p w14:paraId="15D22FB6" w14:textId="77777777" w:rsidR="008948C0" w:rsidRDefault="008948C0" w:rsidP="008948C0">
      <w:pPr>
        <w:numPr>
          <w:ilvl w:val="0"/>
          <w:numId w:val="5"/>
        </w:numPr>
        <w:jc w:val="both"/>
      </w:pPr>
      <w:r>
        <w:t xml:space="preserve">1. </w:t>
      </w:r>
      <w:r w:rsidRPr="000143A7">
        <w:rPr>
          <w:b/>
          <w:bCs/>
        </w:rPr>
        <w:t>Cursuri de calificare nivel 2</w:t>
      </w:r>
      <w:r>
        <w:t xml:space="preserve"> (</w:t>
      </w:r>
      <w:r w:rsidR="000143A7" w:rsidRPr="000143A7">
        <w:rPr>
          <w:b/>
          <w:bCs/>
        </w:rPr>
        <w:t>990</w:t>
      </w:r>
      <w:r w:rsidRPr="000143A7">
        <w:rPr>
          <w:b/>
          <w:bCs/>
        </w:rPr>
        <w:t xml:space="preserve"> pachete</w:t>
      </w:r>
      <w:r>
        <w:t xml:space="preserve">: 45 zile cursuri teorie si practica * </w:t>
      </w:r>
      <w:r w:rsidR="000143A7">
        <w:t>22</w:t>
      </w:r>
      <w:r>
        <w:t xml:space="preserve"> participanti - nivel calificare 2); </w:t>
      </w:r>
    </w:p>
    <w:p w14:paraId="3B7D2253" w14:textId="77777777" w:rsidR="008948C0" w:rsidRDefault="008948C0" w:rsidP="008948C0">
      <w:pPr>
        <w:numPr>
          <w:ilvl w:val="0"/>
          <w:numId w:val="5"/>
        </w:numPr>
        <w:jc w:val="both"/>
      </w:pPr>
      <w:r>
        <w:lastRenderedPageBreak/>
        <w:t xml:space="preserve">2. </w:t>
      </w:r>
      <w:r w:rsidRPr="000143A7">
        <w:rPr>
          <w:b/>
          <w:bCs/>
        </w:rPr>
        <w:t>Cursuri de perfectionare</w:t>
      </w:r>
      <w:r>
        <w:t xml:space="preserve"> (</w:t>
      </w:r>
      <w:r w:rsidR="000143A7" w:rsidRPr="000143A7">
        <w:rPr>
          <w:b/>
          <w:bCs/>
        </w:rPr>
        <w:t>1.400</w:t>
      </w:r>
      <w:r w:rsidRPr="000143A7">
        <w:rPr>
          <w:b/>
          <w:bCs/>
        </w:rPr>
        <w:t xml:space="preserve"> pachete</w:t>
      </w:r>
      <w:r>
        <w:t xml:space="preserve"> : 10 zile cursuri teorie si practica * </w:t>
      </w:r>
      <w:r w:rsidR="000143A7">
        <w:t>14</w:t>
      </w:r>
      <w:r>
        <w:t xml:space="preserve"> participanti la cursul "Inspector in domeniul securitatii si sanatatii in munca" + 30 zile cursuri teorie si practica * </w:t>
      </w:r>
      <w:r w:rsidR="000143A7">
        <w:t xml:space="preserve">42 </w:t>
      </w:r>
      <w:r>
        <w:t xml:space="preserve">participanti la cursul "Manager imbunatatire procese"); </w:t>
      </w:r>
    </w:p>
    <w:p w14:paraId="4A9A8F63" w14:textId="77777777" w:rsidR="008948C0" w:rsidRPr="005E71C0" w:rsidRDefault="008948C0" w:rsidP="005E71C0">
      <w:pPr>
        <w:numPr>
          <w:ilvl w:val="0"/>
          <w:numId w:val="5"/>
        </w:numPr>
        <w:jc w:val="both"/>
      </w:pPr>
      <w:r>
        <w:t xml:space="preserve">3. </w:t>
      </w:r>
      <w:r w:rsidRPr="000143A7">
        <w:rPr>
          <w:b/>
          <w:bCs/>
        </w:rPr>
        <w:t>Cursuri de formare profesionala, altele decat cele cu recunoastere nationala</w:t>
      </w:r>
      <w:r>
        <w:t xml:space="preserve"> (</w:t>
      </w:r>
      <w:r w:rsidR="000143A7" w:rsidRPr="000143A7">
        <w:rPr>
          <w:b/>
          <w:bCs/>
        </w:rPr>
        <w:t>2.416</w:t>
      </w:r>
      <w:r>
        <w:t xml:space="preserve"> pachete: 8 zile cursuri teorie si practica * </w:t>
      </w:r>
      <w:r w:rsidR="000143A7">
        <w:t>90</w:t>
      </w:r>
      <w:r>
        <w:t xml:space="preserve"> participanti la cursul "Competente in multilingvism </w:t>
      </w:r>
      <w:r w:rsidR="000143A7">
        <w:t>-engleza si 8 zile cursuri teorie si practica * 212 participanti la cursul "Competente digitale, inclusiv siguranta pe internet si securitate cibernetica")</w:t>
      </w:r>
    </w:p>
    <w:p w14:paraId="267B9C83" w14:textId="77777777" w:rsidR="008525F3" w:rsidRPr="008525F3" w:rsidRDefault="008525F3" w:rsidP="008525F3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eastAsia="Times New Roman" w:cs="Calibri"/>
          <w:bCs/>
          <w:lang w:val="en-US"/>
        </w:rPr>
      </w:pPr>
    </w:p>
    <w:p w14:paraId="6F30155E" w14:textId="77777777" w:rsidR="007F6618" w:rsidRPr="00920967" w:rsidRDefault="007F6618" w:rsidP="007F66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</w:rPr>
      </w:pPr>
      <w:r w:rsidRPr="00920967">
        <w:rPr>
          <w:rFonts w:eastAsia="Times New Roman" w:cs="Calibri"/>
          <w:b/>
        </w:rPr>
        <w:t>CERINTE</w:t>
      </w:r>
    </w:p>
    <w:p w14:paraId="22B0B7CD" w14:textId="77777777" w:rsidR="00CC0FAF" w:rsidRPr="00CC0FAF" w:rsidRDefault="00CC0FAF" w:rsidP="00CC0FAF">
      <w:pPr>
        <w:spacing w:after="0" w:line="240" w:lineRule="auto"/>
        <w:jc w:val="both"/>
        <w:rPr>
          <w:rFonts w:eastAsia="Times New Roman" w:cs="Calibri"/>
          <w:bCs/>
          <w:lang w:val="it-IT"/>
        </w:rPr>
      </w:pPr>
      <w:r w:rsidRPr="00CC0FAF">
        <w:rPr>
          <w:rFonts w:eastAsia="Times New Roman" w:cs="Calibri"/>
          <w:bCs/>
          <w:lang w:val="it-IT"/>
        </w:rPr>
        <w:t>La elaborarea propunerii tehnice cat si la furnizarea produselor, operatorii economici ofertanti trebuie sa tina seama de specificatiile de mai jos:</w:t>
      </w:r>
    </w:p>
    <w:p w14:paraId="708808AA" w14:textId="77777777" w:rsidR="00CC0FAF" w:rsidRPr="00CC0FAF" w:rsidRDefault="00CC0FAF" w:rsidP="00CC0FAF">
      <w:pPr>
        <w:spacing w:after="0" w:line="240" w:lineRule="auto"/>
        <w:jc w:val="both"/>
        <w:rPr>
          <w:rFonts w:eastAsia="Times New Roman" w:cs="Calibri"/>
          <w:bCs/>
          <w:lang w:val="it-IT"/>
        </w:rPr>
      </w:pPr>
    </w:p>
    <w:p w14:paraId="2DC14FC1" w14:textId="77777777" w:rsidR="00CC0FAF" w:rsidRPr="00CC0FAF" w:rsidRDefault="00CC0FAF" w:rsidP="00CC0FAF">
      <w:pPr>
        <w:spacing w:after="0" w:line="240" w:lineRule="auto"/>
        <w:jc w:val="both"/>
        <w:rPr>
          <w:rFonts w:eastAsia="Times New Roman" w:cs="Calibri"/>
          <w:bCs/>
          <w:lang w:val="it-IT"/>
        </w:rPr>
      </w:pPr>
      <w:r w:rsidRPr="00CC0FAF">
        <w:rPr>
          <w:rFonts w:eastAsia="Times New Roman" w:cs="Calibri"/>
          <w:bCs/>
          <w:lang w:val="it-IT"/>
        </w:rPr>
        <w:t>1 pachet de hrana/zi/persoana este format din:</w:t>
      </w:r>
    </w:p>
    <w:p w14:paraId="6C1D6B76" w14:textId="77777777" w:rsidR="00CC0FAF" w:rsidRPr="00CC0FAF" w:rsidRDefault="00CC0FAF" w:rsidP="00CC0FAF">
      <w:pPr>
        <w:spacing w:after="0" w:line="240" w:lineRule="auto"/>
        <w:jc w:val="both"/>
        <w:rPr>
          <w:rFonts w:eastAsia="Times New Roman" w:cs="Calibri"/>
          <w:bCs/>
          <w:lang w:val="it-IT"/>
        </w:rPr>
      </w:pPr>
    </w:p>
    <w:p w14:paraId="3FB09197" w14:textId="77777777" w:rsidR="00CC0FAF" w:rsidRPr="00CC0FAF" w:rsidRDefault="00CC0FAF" w:rsidP="00CC0FAF">
      <w:pPr>
        <w:spacing w:after="0" w:line="240" w:lineRule="auto"/>
        <w:jc w:val="both"/>
        <w:rPr>
          <w:rFonts w:eastAsia="Times New Roman" w:cs="Calibri"/>
          <w:bCs/>
          <w:lang w:val="it-IT"/>
        </w:rPr>
      </w:pPr>
      <w:r w:rsidRPr="00CC0FAF">
        <w:rPr>
          <w:rFonts w:eastAsia="Times New Roman" w:cs="Calibri"/>
          <w:bCs/>
          <w:lang w:val="it-IT"/>
        </w:rPr>
        <w:t>-</w:t>
      </w:r>
      <w:r w:rsidRPr="00CC0FAF">
        <w:rPr>
          <w:rFonts w:eastAsia="Times New Roman" w:cs="Calibri"/>
          <w:bCs/>
          <w:lang w:val="it-IT"/>
        </w:rPr>
        <w:tab/>
        <w:t>1 sandwich (gramaj minim/sandwich este de 200 - 250 g);</w:t>
      </w:r>
    </w:p>
    <w:p w14:paraId="73CE3448" w14:textId="77777777" w:rsidR="00CC0FAF" w:rsidRPr="00CC0FAF" w:rsidRDefault="00CC0FAF" w:rsidP="00CC0FAF">
      <w:pPr>
        <w:spacing w:after="0" w:line="240" w:lineRule="auto"/>
        <w:jc w:val="both"/>
        <w:rPr>
          <w:rFonts w:eastAsia="Times New Roman" w:cs="Calibri"/>
          <w:bCs/>
          <w:lang w:val="it-IT"/>
        </w:rPr>
      </w:pPr>
      <w:r w:rsidRPr="00CC0FAF">
        <w:rPr>
          <w:rFonts w:eastAsia="Times New Roman" w:cs="Calibri"/>
          <w:bCs/>
          <w:lang w:val="it-IT"/>
        </w:rPr>
        <w:t>-</w:t>
      </w:r>
      <w:r w:rsidRPr="00CC0FAF">
        <w:rPr>
          <w:rFonts w:eastAsia="Times New Roman" w:cs="Calibri"/>
          <w:bCs/>
          <w:lang w:val="it-IT"/>
        </w:rPr>
        <w:tab/>
        <w:t>1 fruct / desert (ciocolata, biscuiti, napolitana, prajitura, etc. gramaj minim 40 g);</w:t>
      </w:r>
    </w:p>
    <w:p w14:paraId="48B8939C" w14:textId="77777777" w:rsidR="00CC0FAF" w:rsidRPr="00CC0FAF" w:rsidRDefault="00CC0FAF" w:rsidP="00CC0FAF">
      <w:pPr>
        <w:spacing w:after="0" w:line="240" w:lineRule="auto"/>
        <w:jc w:val="both"/>
        <w:rPr>
          <w:rFonts w:eastAsia="Times New Roman" w:cs="Calibri"/>
          <w:bCs/>
          <w:lang w:val="it-IT"/>
        </w:rPr>
      </w:pPr>
      <w:r w:rsidRPr="00CC0FAF">
        <w:rPr>
          <w:rFonts w:eastAsia="Times New Roman" w:cs="Calibri"/>
          <w:bCs/>
          <w:lang w:val="it-IT"/>
        </w:rPr>
        <w:t>Furnizorul va stabili acelasi pret pentru sandwich indiferent de continut. Gramajul acceptat al unui sandwich trebuie sa fie cuprins intre 200 si 250 gr.</w:t>
      </w:r>
    </w:p>
    <w:p w14:paraId="6C039F69" w14:textId="77777777" w:rsidR="00CC0FAF" w:rsidRPr="00CC0FAF" w:rsidRDefault="00CC0FAF" w:rsidP="00CC0FAF">
      <w:pPr>
        <w:spacing w:after="0" w:line="240" w:lineRule="auto"/>
        <w:jc w:val="both"/>
        <w:rPr>
          <w:rFonts w:eastAsia="Times New Roman" w:cs="Calibri"/>
          <w:bCs/>
          <w:lang w:val="it-IT"/>
        </w:rPr>
      </w:pPr>
    </w:p>
    <w:p w14:paraId="620773E2" w14:textId="77777777" w:rsidR="007F6618" w:rsidRDefault="00CC0FAF" w:rsidP="00CC0FAF">
      <w:pPr>
        <w:spacing w:after="0" w:line="240" w:lineRule="auto"/>
        <w:jc w:val="both"/>
        <w:rPr>
          <w:rFonts w:eastAsia="Times New Roman" w:cs="Calibri"/>
          <w:bCs/>
          <w:lang w:val="it-IT"/>
        </w:rPr>
      </w:pPr>
      <w:r w:rsidRPr="00CC0FAF">
        <w:rPr>
          <w:rFonts w:eastAsia="Times New Roman" w:cs="Calibri"/>
          <w:bCs/>
          <w:lang w:val="it-IT"/>
        </w:rPr>
        <w:t>Fiecare sandwich trebuie sa contina cel putin: preparat de carne , preparat de branza , legume (salata, rosii, etc.) , paine (chifla)</w:t>
      </w:r>
    </w:p>
    <w:p w14:paraId="52F57EF1" w14:textId="77777777" w:rsidR="00CC0FAF" w:rsidRDefault="00CC0FAF" w:rsidP="00CC0FAF">
      <w:pPr>
        <w:spacing w:after="0" w:line="240" w:lineRule="auto"/>
        <w:jc w:val="both"/>
        <w:rPr>
          <w:rFonts w:eastAsia="Times New Roman" w:cs="Calibri"/>
          <w:bCs/>
          <w:lang w:val="it-IT"/>
        </w:rPr>
      </w:pPr>
    </w:p>
    <w:p w14:paraId="2F13B539" w14:textId="77777777" w:rsidR="00CC0FAF" w:rsidRDefault="00CC0FAF" w:rsidP="00CC0FAF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w w:val="105"/>
        </w:rPr>
        <w:t>Toate produsele folosite vor respecta prevederile legale in vigoare privind siguranta alimentelor si var fi in termenele de valabilitate.</w:t>
      </w:r>
    </w:p>
    <w:p w14:paraId="221C2519" w14:textId="77777777" w:rsidR="00CC0FAF" w:rsidRDefault="00CC0FAF" w:rsidP="00CC0FAF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w w:val="105"/>
        </w:rPr>
        <w:t>Pachetele cu hrana pentru participantii la grupul tinta trebuie sa fie ambalate si livrate in ambalaje 100% biodegradabile si compostabile</w:t>
      </w:r>
    </w:p>
    <w:p w14:paraId="2CC7FE4F" w14:textId="77777777" w:rsidR="00CC0FAF" w:rsidRDefault="00CC0FAF" w:rsidP="00CC0FAF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ca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vreunul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din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produsele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livrate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nu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corespunde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specificatiilor,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beneficiarul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are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dreptul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sa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ii respinga,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iar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furnizorul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are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obligatia,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fara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modifica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pretul,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sa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inlocuiasca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produsele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furnizate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sau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a modifica ce sete necesar pentru a corespunde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cerintelor</w:t>
      </w:r>
      <w:r>
        <w:rPr>
          <w:rFonts w:ascii="Calibri" w:hAnsi="Calibri" w:cs="Calibri"/>
          <w:color w:val="979797"/>
        </w:rPr>
        <w:t>.</w:t>
      </w:r>
    </w:p>
    <w:p w14:paraId="0F73E874" w14:textId="77777777" w:rsidR="00CC0FAF" w:rsidRDefault="00CC0FAF" w:rsidP="00CC0FAF">
      <w:pPr>
        <w:spacing w:after="0" w:line="240" w:lineRule="auto"/>
        <w:jc w:val="both"/>
        <w:rPr>
          <w:rFonts w:eastAsia="Times New Roman" w:cs="Calibri"/>
          <w:bCs/>
          <w:lang w:val="it-IT"/>
        </w:rPr>
      </w:pPr>
    </w:p>
    <w:p w14:paraId="6CA9761E" w14:textId="77777777" w:rsidR="008948C0" w:rsidRDefault="008948C0" w:rsidP="008948C0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383838"/>
        </w:rPr>
        <w:t>Livrarea pachetelor pentru participantii la grupul tinta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se va realiza cu mijloacele de transport ale furnizorului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pana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la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locatia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indicata,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numai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la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solicitarea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prealabila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a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achizitorului,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care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va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specifica localitatea</w:t>
      </w:r>
      <w:r>
        <w:rPr>
          <w:rFonts w:ascii="Calibri" w:hAnsi="Calibri" w:cs="Calibri"/>
          <w:color w:val="383838"/>
          <w:spacing w:val="40"/>
        </w:rPr>
        <w:t xml:space="preserve"> </w:t>
      </w:r>
      <w:r>
        <w:rPr>
          <w:rFonts w:ascii="Calibri" w:hAnsi="Calibri" w:cs="Calibri"/>
          <w:color w:val="383838"/>
        </w:rPr>
        <w:t>si numarul de participanti la cursurile organizate.</w:t>
      </w:r>
    </w:p>
    <w:p w14:paraId="3C253DC8" w14:textId="77777777" w:rsidR="008948C0" w:rsidRDefault="008948C0" w:rsidP="008948C0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383838"/>
          <w:w w:val="105"/>
        </w:rPr>
        <w:t>Pachetele cu hrana vor fi insotite de declaratia de conformitate semnate de catre bucatar si stampilate de</w:t>
      </w:r>
      <w:r>
        <w:rPr>
          <w:rFonts w:ascii="Calibri" w:hAnsi="Calibri" w:cs="Calibri"/>
          <w:color w:val="383838"/>
          <w:spacing w:val="-3"/>
          <w:w w:val="105"/>
        </w:rPr>
        <w:t xml:space="preserve"> </w:t>
      </w:r>
      <w:r>
        <w:rPr>
          <w:rFonts w:ascii="Calibri" w:hAnsi="Calibri" w:cs="Calibri"/>
          <w:color w:val="383838"/>
          <w:w w:val="105"/>
        </w:rPr>
        <w:t>catre furnizor si</w:t>
      </w:r>
      <w:r>
        <w:rPr>
          <w:rFonts w:ascii="Calibri" w:hAnsi="Calibri" w:cs="Calibri"/>
          <w:color w:val="383838"/>
          <w:spacing w:val="-4"/>
          <w:w w:val="105"/>
        </w:rPr>
        <w:t xml:space="preserve"> </w:t>
      </w:r>
      <w:r>
        <w:rPr>
          <w:rFonts w:ascii="Calibri" w:hAnsi="Calibri" w:cs="Calibri"/>
          <w:color w:val="383838"/>
          <w:w w:val="105"/>
        </w:rPr>
        <w:t>cu</w:t>
      </w:r>
      <w:r>
        <w:rPr>
          <w:rFonts w:ascii="Calibri" w:hAnsi="Calibri" w:cs="Calibri"/>
          <w:color w:val="383838"/>
          <w:spacing w:val="-3"/>
          <w:w w:val="105"/>
        </w:rPr>
        <w:t xml:space="preserve"> </w:t>
      </w:r>
      <w:r>
        <w:rPr>
          <w:rFonts w:ascii="Calibri" w:hAnsi="Calibri" w:cs="Calibri"/>
          <w:color w:val="383838"/>
          <w:w w:val="105"/>
        </w:rPr>
        <w:t>semnatura acestuia.</w:t>
      </w:r>
    </w:p>
    <w:p w14:paraId="7BBFF63F" w14:textId="77777777" w:rsidR="008948C0" w:rsidRPr="00CC0FAF" w:rsidRDefault="008948C0" w:rsidP="00CC0FAF">
      <w:pPr>
        <w:spacing w:after="0" w:line="240" w:lineRule="auto"/>
        <w:jc w:val="both"/>
        <w:rPr>
          <w:rFonts w:eastAsia="Times New Roman" w:cs="Calibri"/>
          <w:bCs/>
          <w:lang w:val="it-IT"/>
        </w:rPr>
      </w:pPr>
    </w:p>
    <w:p w14:paraId="0E56D1DD" w14:textId="77777777" w:rsidR="008525F3" w:rsidRDefault="008525F3" w:rsidP="007F6618">
      <w:pPr>
        <w:spacing w:after="0" w:line="240" w:lineRule="auto"/>
        <w:jc w:val="both"/>
        <w:rPr>
          <w:rFonts w:eastAsia="Times New Roman" w:cs="Calibri"/>
          <w:b/>
          <w:lang w:val="it-IT"/>
        </w:rPr>
      </w:pPr>
    </w:p>
    <w:p w14:paraId="33BDD23E" w14:textId="77777777" w:rsidR="007F6618" w:rsidRPr="00920967" w:rsidRDefault="007F6618" w:rsidP="007F6618">
      <w:pPr>
        <w:spacing w:after="0" w:line="240" w:lineRule="auto"/>
        <w:jc w:val="both"/>
        <w:rPr>
          <w:rFonts w:eastAsia="Times New Roman" w:cs="Calibri"/>
          <w:lang w:val="it-IT"/>
        </w:rPr>
      </w:pPr>
      <w:r w:rsidRPr="00920967">
        <w:rPr>
          <w:rFonts w:eastAsia="Times New Roman" w:cs="Calibri"/>
          <w:b/>
          <w:lang w:val="it-IT"/>
        </w:rPr>
        <w:t>SURSA DE FINANŢARE:</w:t>
      </w:r>
      <w:r w:rsidRPr="00920967">
        <w:rPr>
          <w:rFonts w:eastAsia="Times New Roman" w:cs="Calibri"/>
          <w:lang w:val="it-IT"/>
        </w:rPr>
        <w:t xml:space="preserve"> </w:t>
      </w:r>
    </w:p>
    <w:p w14:paraId="14376EE4" w14:textId="77777777" w:rsidR="008525F3" w:rsidRPr="008525F3" w:rsidRDefault="007F6618" w:rsidP="008525F3">
      <w:pPr>
        <w:spacing w:after="0" w:line="240" w:lineRule="auto"/>
        <w:jc w:val="both"/>
        <w:rPr>
          <w:rFonts w:eastAsia="Times New Roman" w:cs="Calibri"/>
          <w:lang w:val="it-IT"/>
        </w:rPr>
      </w:pPr>
      <w:r w:rsidRPr="00920967">
        <w:rPr>
          <w:rFonts w:eastAsia="Times New Roman" w:cs="Calibri"/>
          <w:lang w:val="it-IT"/>
        </w:rPr>
        <w:t xml:space="preserve">- cofinanţare din Fondul Social European prin </w:t>
      </w:r>
      <w:r w:rsidR="008525F3" w:rsidRPr="008525F3">
        <w:rPr>
          <w:rFonts w:eastAsia="Times New Roman" w:cs="Calibri"/>
          <w:lang w:val="it-IT"/>
        </w:rPr>
        <w:t>Programul Educație și Ocupare</w:t>
      </w:r>
      <w:r w:rsidR="008525F3">
        <w:rPr>
          <w:rFonts w:eastAsia="Times New Roman" w:cs="Calibri"/>
          <w:lang w:val="it-IT"/>
        </w:rPr>
        <w:t xml:space="preserve"> - </w:t>
      </w:r>
      <w:r w:rsidR="008525F3" w:rsidRPr="008525F3">
        <w:rPr>
          <w:rFonts w:eastAsia="Times New Roman" w:cs="Calibri"/>
          <w:lang w:val="it-IT"/>
        </w:rPr>
        <w:t>Prioritate: P9.Consolidarea participării populației în procesul de învățare pe tot parcursul vieții pentru facilitarea tranzițiilor și a mobilității</w:t>
      </w:r>
    </w:p>
    <w:p w14:paraId="2DA5D68E" w14:textId="77777777" w:rsidR="007F6618" w:rsidRPr="00920967" w:rsidRDefault="008525F3" w:rsidP="008525F3">
      <w:pPr>
        <w:spacing w:after="0" w:line="240" w:lineRule="auto"/>
        <w:jc w:val="both"/>
        <w:rPr>
          <w:rFonts w:eastAsia="Times New Roman" w:cs="Calibri"/>
          <w:lang w:val="it-IT"/>
        </w:rPr>
      </w:pPr>
      <w:r w:rsidRPr="008525F3">
        <w:rPr>
          <w:rFonts w:eastAsia="Times New Roman" w:cs="Calibri"/>
          <w:lang w:val="it-IT"/>
        </w:rPr>
        <w:t>Obiectiv specific: ESO4.7_Promovarea învățării pe tot parcursul vieții, în special a oportunităților flexibile de actualizare a competențelor și de recalificare pentru toți, ținând seama de competențele antreprenoriale și digitale, printr-o mai bună anticipare a schimbării și a cerințelor de noi competențe bazate pe nevoile pieței muncii, precum și prin facilitarea tranzițiilor profesionale și promovarea mobilității profesionale</w:t>
      </w:r>
    </w:p>
    <w:p w14:paraId="4E24C221" w14:textId="77777777" w:rsidR="007F6618" w:rsidRDefault="007F6618" w:rsidP="00854D45">
      <w:pPr>
        <w:spacing w:after="0" w:line="240" w:lineRule="auto"/>
        <w:jc w:val="both"/>
        <w:rPr>
          <w:rFonts w:eastAsia="Times New Roman" w:cs="Calibri"/>
          <w:lang w:val="en-US"/>
        </w:rPr>
      </w:pPr>
    </w:p>
    <w:p w14:paraId="73383CD5" w14:textId="77777777" w:rsidR="00C74556" w:rsidRDefault="00C74556" w:rsidP="00854D45">
      <w:pPr>
        <w:spacing w:after="0" w:line="240" w:lineRule="auto"/>
        <w:jc w:val="both"/>
        <w:rPr>
          <w:rFonts w:eastAsia="Times New Roman" w:cs="Calibri"/>
          <w:lang w:val="en-US"/>
        </w:rPr>
      </w:pPr>
    </w:p>
    <w:p w14:paraId="4F82B735" w14:textId="77777777" w:rsidR="00C74556" w:rsidRDefault="00C74556" w:rsidP="00854D45">
      <w:pPr>
        <w:spacing w:after="0" w:line="240" w:lineRule="auto"/>
        <w:jc w:val="both"/>
        <w:rPr>
          <w:rFonts w:eastAsia="Times New Roman" w:cs="Calibri"/>
          <w:lang w:val="en-US"/>
        </w:rPr>
      </w:pPr>
    </w:p>
    <w:p w14:paraId="64BB4198" w14:textId="77777777" w:rsidR="00C74556" w:rsidRDefault="00C74556" w:rsidP="00854D45">
      <w:pPr>
        <w:spacing w:after="0" w:line="240" w:lineRule="auto"/>
        <w:jc w:val="both"/>
        <w:rPr>
          <w:rFonts w:eastAsia="Times New Roman" w:cs="Calibri"/>
          <w:lang w:val="en-US"/>
        </w:rPr>
      </w:pPr>
    </w:p>
    <w:p w14:paraId="7ED06026" w14:textId="77777777" w:rsidR="00C74556" w:rsidRDefault="00C74556" w:rsidP="00854D45">
      <w:pPr>
        <w:spacing w:after="0" w:line="240" w:lineRule="auto"/>
        <w:jc w:val="both"/>
        <w:rPr>
          <w:rFonts w:eastAsia="Times New Roman" w:cs="Calibri"/>
          <w:lang w:val="en-US"/>
        </w:rPr>
      </w:pPr>
    </w:p>
    <w:p w14:paraId="1B057C48" w14:textId="77777777" w:rsidR="00C74556" w:rsidRPr="00920967" w:rsidRDefault="00C74556" w:rsidP="00854D45">
      <w:pPr>
        <w:spacing w:after="0" w:line="240" w:lineRule="auto"/>
        <w:jc w:val="both"/>
        <w:rPr>
          <w:rFonts w:eastAsia="Times New Roman" w:cs="Calibri"/>
          <w:lang w:val="en-US"/>
        </w:rPr>
      </w:pPr>
    </w:p>
    <w:p w14:paraId="3C7D8DFA" w14:textId="77777777" w:rsidR="007F6618" w:rsidRPr="00920967" w:rsidRDefault="007F6618" w:rsidP="007F6618">
      <w:pPr>
        <w:spacing w:after="0" w:line="240" w:lineRule="auto"/>
        <w:jc w:val="both"/>
        <w:rPr>
          <w:rFonts w:eastAsia="Times New Roman" w:cs="Calibri"/>
          <w:b/>
          <w:bCs/>
          <w:lang w:val="en-US"/>
        </w:rPr>
      </w:pPr>
      <w:r w:rsidRPr="00920967">
        <w:rPr>
          <w:rFonts w:eastAsia="Times New Roman" w:cs="Calibri"/>
          <w:b/>
          <w:bCs/>
          <w:lang w:val="en-US"/>
        </w:rPr>
        <w:t>INFORMA</w:t>
      </w:r>
      <w:r w:rsidRPr="00920967">
        <w:rPr>
          <w:rFonts w:eastAsia="Times New Roman" w:cs="Calibri"/>
          <w:lang w:val="en-US"/>
        </w:rPr>
        <w:t>T</w:t>
      </w:r>
      <w:r w:rsidRPr="00920967">
        <w:rPr>
          <w:rFonts w:eastAsia="Times New Roman" w:cs="Calibri"/>
          <w:b/>
          <w:bCs/>
          <w:lang w:val="en-US"/>
        </w:rPr>
        <w:t>II PRIVIND OFERTAREA SI PROCEDURA PENTRU EFECTUAREA ACHIZI</w:t>
      </w:r>
      <w:r w:rsidRPr="00920967">
        <w:rPr>
          <w:rFonts w:eastAsia="Times New Roman" w:cs="Calibri"/>
          <w:lang w:val="en-US"/>
        </w:rPr>
        <w:t>T</w:t>
      </w:r>
      <w:r w:rsidRPr="00920967">
        <w:rPr>
          <w:rFonts w:eastAsia="Times New Roman" w:cs="Calibri"/>
          <w:b/>
          <w:bCs/>
          <w:lang w:val="en-US"/>
        </w:rPr>
        <w:t>IEI:</w:t>
      </w:r>
    </w:p>
    <w:p w14:paraId="37BC9606" w14:textId="77777777" w:rsidR="007F6618" w:rsidRPr="00920967" w:rsidRDefault="007F6618" w:rsidP="007F6618">
      <w:pPr>
        <w:jc w:val="both"/>
        <w:rPr>
          <w:rFonts w:eastAsia="Times New Roman" w:cs="Calibri"/>
          <w:color w:val="000000"/>
          <w:lang w:val="en-US"/>
        </w:rPr>
      </w:pPr>
      <w:r w:rsidRPr="00920967">
        <w:rPr>
          <w:rFonts w:eastAsia="Times New Roman" w:cs="Calibri"/>
          <w:b/>
        </w:rPr>
        <w:t>Valoare</w:t>
      </w:r>
      <w:r w:rsidR="009607D0">
        <w:rPr>
          <w:rFonts w:eastAsia="Times New Roman" w:cs="Calibri"/>
          <w:b/>
        </w:rPr>
        <w:t xml:space="preserve"> ramasa </w:t>
      </w:r>
      <w:r w:rsidRPr="00920967">
        <w:rPr>
          <w:rFonts w:eastAsia="Times New Roman" w:cs="Calibri"/>
          <w:b/>
        </w:rPr>
        <w:t xml:space="preserve">: </w:t>
      </w:r>
      <w:r w:rsidRPr="00920967">
        <w:rPr>
          <w:rFonts w:eastAsia="Times New Roman" w:cs="Calibri"/>
        </w:rPr>
        <w:t xml:space="preserve"> </w:t>
      </w:r>
      <w:r w:rsidRPr="00920967">
        <w:rPr>
          <w:rFonts w:eastAsia="Times New Roman" w:cs="Calibri"/>
          <w:color w:val="000000"/>
          <w:lang w:val="en-US"/>
        </w:rPr>
        <w:t xml:space="preserve"> </w:t>
      </w:r>
      <w:r w:rsidR="005E71C0">
        <w:rPr>
          <w:rFonts w:cs="Calibri"/>
          <w:b/>
          <w:bCs/>
          <w:lang w:eastAsia="ro-RO"/>
        </w:rPr>
        <w:t>148.774,53</w:t>
      </w:r>
      <w:r w:rsidR="008A4D8E">
        <w:rPr>
          <w:rFonts w:cs="Calibri"/>
          <w:b/>
          <w:bCs/>
          <w:lang w:eastAsia="ro-RO"/>
        </w:rPr>
        <w:t xml:space="preserve"> lei , inclusiv TVA</w:t>
      </w:r>
    </w:p>
    <w:p w14:paraId="58D434BA" w14:textId="77777777" w:rsidR="007F6618" w:rsidRPr="00920967" w:rsidRDefault="007F6618" w:rsidP="007F6618">
      <w:pPr>
        <w:spacing w:after="0" w:line="240" w:lineRule="auto"/>
        <w:jc w:val="both"/>
        <w:rPr>
          <w:rFonts w:eastAsia="Times New Roman" w:cs="Calibri"/>
          <w:b/>
        </w:rPr>
      </w:pPr>
      <w:r w:rsidRPr="00920967">
        <w:rPr>
          <w:rFonts w:eastAsia="Times New Roman" w:cs="Calibri"/>
          <w:b/>
        </w:rPr>
        <w:t xml:space="preserve">Tip contract: </w:t>
      </w:r>
      <w:r w:rsidRPr="00920967">
        <w:rPr>
          <w:rFonts w:eastAsia="Times New Roman" w:cs="Calibri"/>
        </w:rPr>
        <w:t>FURNIZARE</w:t>
      </w:r>
    </w:p>
    <w:p w14:paraId="5FF7A786" w14:textId="77777777" w:rsidR="007F6618" w:rsidRPr="00920967" w:rsidRDefault="007F6618" w:rsidP="007F6618">
      <w:pPr>
        <w:spacing w:after="0" w:line="240" w:lineRule="auto"/>
        <w:jc w:val="both"/>
        <w:rPr>
          <w:rFonts w:eastAsia="Times New Roman" w:cs="Calibri"/>
        </w:rPr>
      </w:pPr>
      <w:r w:rsidRPr="00920967">
        <w:rPr>
          <w:rFonts w:eastAsia="Times New Roman" w:cs="Calibri"/>
          <w:b/>
        </w:rPr>
        <w:t>Durata contractului:</w:t>
      </w:r>
      <w:r w:rsidRPr="00920967">
        <w:rPr>
          <w:rFonts w:eastAsia="Times New Roman" w:cs="Calibri"/>
        </w:rPr>
        <w:t xml:space="preserve"> </w:t>
      </w:r>
      <w:r w:rsidR="00C36AF3">
        <w:rPr>
          <w:rFonts w:eastAsia="Times New Roman" w:cs="Calibri"/>
          <w:b/>
          <w:color w:val="000000"/>
        </w:rPr>
        <w:t xml:space="preserve"> 25 </w:t>
      </w:r>
      <w:r w:rsidRPr="00920967">
        <w:rPr>
          <w:rFonts w:eastAsia="Times New Roman" w:cs="Calibri"/>
          <w:b/>
          <w:color w:val="000000"/>
        </w:rPr>
        <w:t>luni</w:t>
      </w:r>
    </w:p>
    <w:p w14:paraId="3AE2A55C" w14:textId="77777777" w:rsidR="007F6618" w:rsidRPr="00920967" w:rsidRDefault="007F6618" w:rsidP="007F6618">
      <w:pPr>
        <w:spacing w:after="0" w:line="240" w:lineRule="auto"/>
        <w:jc w:val="both"/>
        <w:rPr>
          <w:rFonts w:eastAsia="Times New Roman" w:cs="Calibri"/>
        </w:rPr>
      </w:pPr>
      <w:r w:rsidRPr="00920967">
        <w:rPr>
          <w:rFonts w:eastAsia="Times New Roman" w:cs="Calibri"/>
          <w:b/>
        </w:rPr>
        <w:t>Tipul procedurii</w:t>
      </w:r>
      <w:r w:rsidRPr="00920967">
        <w:rPr>
          <w:rFonts w:eastAsia="Times New Roman" w:cs="Calibri"/>
        </w:rPr>
        <w:t xml:space="preserve"> – </w:t>
      </w:r>
      <w:r w:rsidR="008525F3">
        <w:rPr>
          <w:rFonts w:eastAsia="Times New Roman" w:cs="Calibri"/>
          <w:color w:val="000000"/>
        </w:rPr>
        <w:t>achizitie directa</w:t>
      </w:r>
      <w:r w:rsidR="00C36AF3">
        <w:rPr>
          <w:rFonts w:eastAsia="Times New Roman" w:cs="Calibri"/>
        </w:rPr>
        <w:t xml:space="preserve"> </w:t>
      </w:r>
      <w:r w:rsidRPr="00920967">
        <w:rPr>
          <w:rFonts w:eastAsia="Times New Roman" w:cs="Calibri"/>
        </w:rPr>
        <w:t xml:space="preserve">prin aplicarea </w:t>
      </w:r>
      <w:r w:rsidRPr="00920967">
        <w:rPr>
          <w:rFonts w:cs="Arial"/>
          <w:color w:val="222222"/>
          <w:shd w:val="clear" w:color="auto" w:fill="FFFFFF"/>
        </w:rPr>
        <w:t xml:space="preserve">Ordin MFE 1284/2016 </w:t>
      </w:r>
    </w:p>
    <w:p w14:paraId="23EE808F" w14:textId="77777777" w:rsidR="007F6618" w:rsidRPr="00920967" w:rsidRDefault="007F6618" w:rsidP="007F6618">
      <w:pPr>
        <w:spacing w:after="0" w:line="240" w:lineRule="auto"/>
        <w:jc w:val="both"/>
        <w:rPr>
          <w:rFonts w:eastAsia="Times New Roman" w:cs="Calibri"/>
        </w:rPr>
      </w:pPr>
    </w:p>
    <w:p w14:paraId="0FC6A207" w14:textId="77777777" w:rsidR="007F6618" w:rsidRPr="00920967" w:rsidRDefault="007F6618" w:rsidP="007F6618">
      <w:pPr>
        <w:spacing w:after="0" w:line="240" w:lineRule="auto"/>
        <w:jc w:val="both"/>
        <w:rPr>
          <w:rFonts w:eastAsia="Times New Roman" w:cs="Calibri"/>
        </w:rPr>
      </w:pPr>
      <w:r w:rsidRPr="00920967">
        <w:rPr>
          <w:rFonts w:eastAsia="Times New Roman" w:cs="Calibri"/>
          <w:b/>
        </w:rPr>
        <w:t>Criterii de atribuire al contractului</w:t>
      </w:r>
      <w:r w:rsidRPr="00920967">
        <w:rPr>
          <w:rFonts w:eastAsia="Times New Roman" w:cs="Calibri"/>
        </w:rPr>
        <w:t>:  Cel mai mic preţ</w:t>
      </w:r>
    </w:p>
    <w:p w14:paraId="5242A33C" w14:textId="77777777" w:rsidR="007F6618" w:rsidRPr="001138A5" w:rsidRDefault="007F6618" w:rsidP="007F6618">
      <w:pPr>
        <w:tabs>
          <w:tab w:val="left" w:pos="2880"/>
          <w:tab w:val="center" w:pos="4680"/>
          <w:tab w:val="right" w:pos="9360"/>
        </w:tabs>
        <w:spacing w:after="0" w:line="240" w:lineRule="auto"/>
        <w:jc w:val="both"/>
        <w:rPr>
          <w:rFonts w:eastAsia="Times New Roman" w:cs="Calibri"/>
          <w:b/>
        </w:rPr>
      </w:pPr>
      <w:r w:rsidRPr="00920967">
        <w:rPr>
          <w:rFonts w:eastAsia="Times New Roman" w:cs="Calibri"/>
          <w:b/>
        </w:rPr>
        <w:t>Termen limita de depunere a ofertelor:</w:t>
      </w:r>
      <w:r w:rsidRPr="00920967">
        <w:rPr>
          <w:rFonts w:eastAsia="Times New Roman" w:cs="Calibri"/>
        </w:rPr>
        <w:t xml:space="preserve"> Oferta si Documentele de calificare ce o insotesc vor fi depuse</w:t>
      </w:r>
      <w:r w:rsidR="008525F3">
        <w:rPr>
          <w:rFonts w:eastAsia="Times New Roman" w:cs="Calibri"/>
        </w:rPr>
        <w:t>/trimise</w:t>
      </w:r>
      <w:r w:rsidRPr="00920967">
        <w:rPr>
          <w:rFonts w:eastAsia="Times New Roman" w:cs="Calibri"/>
        </w:rPr>
        <w:t xml:space="preserve"> la sediul  achizitorului din </w:t>
      </w:r>
      <w:r w:rsidRPr="00920967">
        <w:rPr>
          <w:rFonts w:eastAsia="Times New Roman" w:cs="Calibri"/>
          <w:color w:val="000000"/>
          <w:lang w:val="en-US"/>
        </w:rPr>
        <w:t xml:space="preserve">sediul in </w:t>
      </w:r>
      <w:r w:rsidRPr="00920967">
        <w:rPr>
          <w:rFonts w:eastAsia="Times New Roman"/>
          <w:color w:val="333333"/>
          <w:lang w:eastAsia="ro-RO"/>
        </w:rPr>
        <w:t>Focsani</w:t>
      </w:r>
      <w:r w:rsidRPr="00920967">
        <w:rPr>
          <w:rFonts w:eastAsia="Times New Roman" w:cs="Calibri"/>
          <w:color w:val="000000"/>
          <w:lang w:val="en-US"/>
        </w:rPr>
        <w:t>, Calea Moldovei 59, Judetul Vrancea, România</w:t>
      </w:r>
      <w:r w:rsidR="008525F3">
        <w:rPr>
          <w:rFonts w:eastAsia="Times New Roman" w:cs="Calibri"/>
        </w:rPr>
        <w:t xml:space="preserve"> sau pe email </w:t>
      </w:r>
      <w:hyperlink r:id="rId10" w:history="1">
        <w:r w:rsidR="008525F3" w:rsidRPr="00772536">
          <w:rPr>
            <w:rStyle w:val="Hyperlink"/>
            <w:rFonts w:eastAsia="Times New Roman" w:cs="Calibri"/>
          </w:rPr>
          <w:t>fundatia@zi-deschisa.ro</w:t>
        </w:r>
      </w:hyperlink>
      <w:r w:rsidR="008525F3">
        <w:rPr>
          <w:rFonts w:eastAsia="Times New Roman" w:cs="Calibri"/>
        </w:rPr>
        <w:t xml:space="preserve"> </w:t>
      </w:r>
      <w:r w:rsidRPr="00920967">
        <w:rPr>
          <w:rFonts w:eastAsia="Times New Roman" w:cs="Calibri"/>
        </w:rPr>
        <w:t xml:space="preserve">până la data de </w:t>
      </w:r>
      <w:r w:rsidR="00A851F9">
        <w:rPr>
          <w:rFonts w:eastAsia="Times New Roman" w:cs="Calibri"/>
          <w:b/>
          <w:bCs/>
        </w:rPr>
        <w:t>22.09.2025</w:t>
      </w:r>
    </w:p>
    <w:p w14:paraId="617D1394" w14:textId="77777777" w:rsidR="007F6618" w:rsidRPr="001138A5" w:rsidRDefault="007F6618" w:rsidP="007F6618">
      <w:pPr>
        <w:tabs>
          <w:tab w:val="left" w:pos="2880"/>
          <w:tab w:val="center" w:pos="4680"/>
          <w:tab w:val="right" w:pos="9360"/>
        </w:tabs>
        <w:spacing w:after="0" w:line="240" w:lineRule="auto"/>
        <w:jc w:val="both"/>
        <w:rPr>
          <w:rFonts w:eastAsia="Times New Roman" w:cs="Calibri"/>
        </w:rPr>
      </w:pPr>
      <w:r w:rsidRPr="001138A5">
        <w:rPr>
          <w:rFonts w:eastAsia="Times New Roman" w:cs="Calibri"/>
          <w:b/>
        </w:rPr>
        <w:t xml:space="preserve">   </w:t>
      </w:r>
      <w:r w:rsidRPr="001138A5">
        <w:rPr>
          <w:rFonts w:eastAsia="Times New Roman" w:cs="Calibri"/>
        </w:rPr>
        <w:t xml:space="preserve">                     </w:t>
      </w:r>
    </w:p>
    <w:p w14:paraId="16650C5B" w14:textId="77777777" w:rsidR="007F6618" w:rsidRPr="00920967" w:rsidRDefault="007F6618" w:rsidP="007F6618">
      <w:pPr>
        <w:spacing w:after="0" w:line="240" w:lineRule="auto"/>
        <w:jc w:val="both"/>
        <w:rPr>
          <w:rFonts w:eastAsia="Times New Roman" w:cs="Calibri"/>
        </w:rPr>
      </w:pPr>
      <w:r w:rsidRPr="001138A5">
        <w:rPr>
          <w:rFonts w:eastAsia="Times New Roman" w:cs="Calibri"/>
          <w:b/>
        </w:rPr>
        <w:t>Deschiderea ofertelor</w:t>
      </w:r>
      <w:r w:rsidRPr="001138A5">
        <w:rPr>
          <w:rFonts w:eastAsia="Times New Roman" w:cs="Calibri"/>
        </w:rPr>
        <w:t xml:space="preserve"> va avea loc în data de </w:t>
      </w:r>
      <w:r w:rsidR="00A851F9">
        <w:rPr>
          <w:rFonts w:eastAsia="Times New Roman" w:cs="Calibri"/>
          <w:b/>
          <w:bCs/>
        </w:rPr>
        <w:t>23.09.2025</w:t>
      </w:r>
      <w:r w:rsidR="006C3632">
        <w:rPr>
          <w:rFonts w:eastAsia="Times New Roman" w:cs="Calibri"/>
          <w:b/>
          <w:bCs/>
          <w:color w:val="000000"/>
        </w:rPr>
        <w:t xml:space="preserve"> </w:t>
      </w:r>
      <w:r w:rsidRPr="00920967">
        <w:rPr>
          <w:rFonts w:eastAsia="Times New Roman" w:cs="Calibri"/>
        </w:rPr>
        <w:t xml:space="preserve">la sediul achizitorului din </w:t>
      </w:r>
      <w:r w:rsidRPr="00920967">
        <w:rPr>
          <w:rFonts w:eastAsia="Times New Roman"/>
          <w:color w:val="333333"/>
          <w:lang w:eastAsia="ro-RO"/>
        </w:rPr>
        <w:t>Focsani</w:t>
      </w:r>
      <w:r w:rsidRPr="00920967">
        <w:rPr>
          <w:rFonts w:eastAsia="Times New Roman" w:cs="Calibri"/>
          <w:color w:val="000000"/>
          <w:lang w:val="en-US"/>
        </w:rPr>
        <w:t>, Calea Moldovei 59 Focsani, Judetul Vrancea, România</w:t>
      </w:r>
      <w:r w:rsidRPr="00920967">
        <w:rPr>
          <w:rFonts w:eastAsia="Times New Roman" w:cs="Calibri"/>
        </w:rPr>
        <w:t>.</w:t>
      </w:r>
    </w:p>
    <w:p w14:paraId="3D97AEA3" w14:textId="77777777" w:rsidR="007F6618" w:rsidRPr="00920967" w:rsidRDefault="007F6618" w:rsidP="007F6618">
      <w:pPr>
        <w:spacing w:after="0" w:line="240" w:lineRule="auto"/>
        <w:jc w:val="both"/>
        <w:rPr>
          <w:rFonts w:eastAsia="Times New Roman" w:cs="Calibri"/>
        </w:rPr>
      </w:pPr>
    </w:p>
    <w:p w14:paraId="7F138A2A" w14:textId="77777777" w:rsidR="007F6618" w:rsidRPr="00920967" w:rsidRDefault="007F6618" w:rsidP="007F6618">
      <w:pPr>
        <w:spacing w:after="0" w:line="240" w:lineRule="auto"/>
        <w:jc w:val="both"/>
        <w:rPr>
          <w:rFonts w:eastAsia="Times New Roman" w:cs="Calibri"/>
        </w:rPr>
      </w:pPr>
      <w:r w:rsidRPr="00920967">
        <w:rPr>
          <w:rFonts w:eastAsia="Times New Roman" w:cs="Calibri"/>
          <w:b/>
          <w:bCs/>
          <w:lang w:val="en-US"/>
        </w:rPr>
        <w:t xml:space="preserve">Modul de </w:t>
      </w:r>
      <w:proofErr w:type="gramStart"/>
      <w:r w:rsidRPr="00920967">
        <w:rPr>
          <w:rFonts w:eastAsia="Times New Roman" w:cs="Calibri"/>
          <w:b/>
          <w:bCs/>
          <w:lang w:val="en-US"/>
        </w:rPr>
        <w:t>obtinere  informa</w:t>
      </w:r>
      <w:r w:rsidRPr="00920967">
        <w:rPr>
          <w:rFonts w:eastAsia="Times New Roman" w:cs="Calibri"/>
          <w:lang w:val="en-US"/>
        </w:rPr>
        <w:t>t</w:t>
      </w:r>
      <w:r w:rsidRPr="00920967">
        <w:rPr>
          <w:rFonts w:eastAsia="Times New Roman" w:cs="Calibri"/>
          <w:b/>
          <w:bCs/>
          <w:lang w:val="en-US"/>
        </w:rPr>
        <w:t>ii</w:t>
      </w:r>
      <w:proofErr w:type="gramEnd"/>
      <w:r w:rsidRPr="00920967">
        <w:rPr>
          <w:rFonts w:eastAsia="Times New Roman" w:cs="Calibri"/>
          <w:b/>
          <w:bCs/>
          <w:lang w:val="en-US"/>
        </w:rPr>
        <w:t xml:space="preserve"> suplimentare: </w:t>
      </w:r>
      <w:r w:rsidRPr="00920967">
        <w:rPr>
          <w:rFonts w:eastAsia="Times New Roman" w:cs="Calibri"/>
        </w:rPr>
        <w:tab/>
        <w:t>Informatii cat si eventuale</w:t>
      </w:r>
      <w:r w:rsidR="00450782">
        <w:rPr>
          <w:rFonts w:eastAsia="Times New Roman" w:cs="Calibri"/>
        </w:rPr>
        <w:t>le</w:t>
      </w:r>
      <w:r w:rsidRPr="00920967">
        <w:rPr>
          <w:rFonts w:eastAsia="Times New Roman" w:cs="Calibri"/>
        </w:rPr>
        <w:t xml:space="preserve"> clarificări cu privire la documentatia transmisă de achizitor pot fi obtinute </w:t>
      </w:r>
      <w:proofErr w:type="gramStart"/>
      <w:r w:rsidRPr="00920967">
        <w:rPr>
          <w:rFonts w:eastAsia="Times New Roman" w:cs="Calibri"/>
        </w:rPr>
        <w:t>la  email</w:t>
      </w:r>
      <w:proofErr w:type="gramEnd"/>
      <w:r w:rsidRPr="00920967">
        <w:rPr>
          <w:rFonts w:eastAsia="Times New Roman" w:cs="Calibri"/>
        </w:rPr>
        <w:t xml:space="preserve"> </w:t>
      </w:r>
      <w:hyperlink r:id="rId11" w:history="1">
        <w:r w:rsidR="001138A5" w:rsidRPr="008F02D3">
          <w:rPr>
            <w:rStyle w:val="Hyperlink"/>
          </w:rPr>
          <w:t>fundatia@zi-deschisa.ro</w:t>
        </w:r>
      </w:hyperlink>
      <w:r w:rsidRPr="00920967">
        <w:rPr>
          <w:rFonts w:eastAsia="Times New Roman" w:cs="Calibri"/>
          <w:lang w:val="it-IT"/>
        </w:rPr>
        <w:t xml:space="preserve">, sau la adresa </w:t>
      </w:r>
      <w:r w:rsidRPr="00920967">
        <w:rPr>
          <w:rFonts w:eastAsia="Times New Roman"/>
          <w:color w:val="333333"/>
          <w:lang w:eastAsia="ro-RO"/>
        </w:rPr>
        <w:t>Focsani</w:t>
      </w:r>
      <w:r w:rsidRPr="00920967">
        <w:rPr>
          <w:rFonts w:eastAsia="Times New Roman" w:cs="Calibri"/>
          <w:color w:val="000000"/>
          <w:lang w:val="en-US"/>
        </w:rPr>
        <w:t>, Calea Moldovei 59, Judetul Vrancea, România</w:t>
      </w:r>
      <w:r w:rsidRPr="00920967">
        <w:rPr>
          <w:rFonts w:eastAsia="Times New Roman" w:cs="Calibri"/>
        </w:rPr>
        <w:t xml:space="preserve">, </w:t>
      </w:r>
      <w:r w:rsidRPr="00920967">
        <w:rPr>
          <w:rFonts w:eastAsia="Times New Roman" w:cs="Calibri"/>
          <w:lang w:val="en-US"/>
        </w:rPr>
        <w:t xml:space="preserve">persoana de contact </w:t>
      </w:r>
      <w:r w:rsidR="008525F3">
        <w:rPr>
          <w:rFonts w:eastAsia="Times New Roman" w:cs="Calibri"/>
          <w:lang w:val="en-US"/>
        </w:rPr>
        <w:t>Popescu Claudiu</w:t>
      </w:r>
      <w:r w:rsidR="00C36AF3">
        <w:rPr>
          <w:rFonts w:eastAsia="Times New Roman" w:cs="Calibri"/>
          <w:lang w:val="en-US"/>
        </w:rPr>
        <w:t xml:space="preserve"> </w:t>
      </w:r>
    </w:p>
    <w:p w14:paraId="2BA85D21" w14:textId="77777777" w:rsidR="007F6618" w:rsidRPr="00920967" w:rsidRDefault="007F6618" w:rsidP="007F6618">
      <w:pPr>
        <w:tabs>
          <w:tab w:val="left" w:pos="720"/>
          <w:tab w:val="left" w:pos="1335"/>
        </w:tabs>
        <w:spacing w:after="0" w:line="240" w:lineRule="auto"/>
        <w:jc w:val="both"/>
        <w:rPr>
          <w:rFonts w:eastAsia="Times New Roman" w:cs="Calibri"/>
        </w:rPr>
      </w:pPr>
    </w:p>
    <w:p w14:paraId="750975CE" w14:textId="77777777" w:rsidR="007F6618" w:rsidRDefault="007F6618" w:rsidP="007F6618">
      <w:pPr>
        <w:tabs>
          <w:tab w:val="left" w:pos="1260"/>
          <w:tab w:val="left" w:pos="6960"/>
        </w:tabs>
        <w:spacing w:after="0" w:line="240" w:lineRule="auto"/>
        <w:jc w:val="center"/>
        <w:rPr>
          <w:rFonts w:eastAsia="Times New Roman" w:cs="Calibri"/>
        </w:rPr>
      </w:pPr>
    </w:p>
    <w:p w14:paraId="06F9503B" w14:textId="77777777" w:rsidR="00450782" w:rsidRDefault="00450782" w:rsidP="007F6618">
      <w:pPr>
        <w:tabs>
          <w:tab w:val="left" w:pos="1260"/>
          <w:tab w:val="left" w:pos="6960"/>
        </w:tabs>
        <w:spacing w:after="0" w:line="240" w:lineRule="auto"/>
        <w:jc w:val="center"/>
        <w:rPr>
          <w:rFonts w:eastAsia="Times New Roman" w:cs="Calibri"/>
        </w:rPr>
      </w:pPr>
    </w:p>
    <w:p w14:paraId="2587AC98" w14:textId="77777777" w:rsidR="007F6618" w:rsidRDefault="007F6618" w:rsidP="007F6618">
      <w:pPr>
        <w:tabs>
          <w:tab w:val="left" w:pos="1260"/>
          <w:tab w:val="left" w:pos="1365"/>
          <w:tab w:val="center" w:pos="4950"/>
        </w:tabs>
        <w:spacing w:after="0" w:line="240" w:lineRule="auto"/>
        <w:rPr>
          <w:rFonts w:eastAsia="Times New Roman" w:cs="Calibri"/>
          <w:b/>
          <w:bCs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  <w:b/>
          <w:bCs/>
        </w:rPr>
        <w:t>FUNDATIA ZI DESCHISA</w:t>
      </w:r>
    </w:p>
    <w:p w14:paraId="60F50FCB" w14:textId="77777777" w:rsidR="007F6618" w:rsidRDefault="007F6618" w:rsidP="007F6618">
      <w:pPr>
        <w:tabs>
          <w:tab w:val="left" w:pos="1260"/>
        </w:tabs>
        <w:spacing w:after="0" w:line="240" w:lineRule="auto"/>
        <w:jc w:val="center"/>
        <w:rPr>
          <w:rFonts w:cs="Calibri"/>
          <w:b/>
          <w:bCs/>
        </w:rPr>
      </w:pPr>
    </w:p>
    <w:p w14:paraId="346BD103" w14:textId="77777777" w:rsidR="007F6618" w:rsidRDefault="007F6618" w:rsidP="007F6618">
      <w:pPr>
        <w:tabs>
          <w:tab w:val="left" w:pos="1260"/>
        </w:tabs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MANAGER PROIECT</w:t>
      </w:r>
    </w:p>
    <w:p w14:paraId="273E3A01" w14:textId="77777777" w:rsidR="003D38A1" w:rsidRDefault="003D38A1" w:rsidP="003D38A1">
      <w:pPr>
        <w:tabs>
          <w:tab w:val="left" w:pos="1260"/>
        </w:tabs>
        <w:spacing w:after="0" w:line="240" w:lineRule="auto"/>
        <w:jc w:val="center"/>
        <w:rPr>
          <w:rFonts w:cs="Calibri"/>
          <w:b/>
        </w:rPr>
      </w:pPr>
    </w:p>
    <w:p w14:paraId="19441102" w14:textId="77777777" w:rsidR="005B7AA3" w:rsidRPr="005B7AA3" w:rsidRDefault="005B7AA3" w:rsidP="005B7AA3">
      <w:pPr>
        <w:tabs>
          <w:tab w:val="left" w:pos="3435"/>
        </w:tabs>
        <w:rPr>
          <w:rFonts w:cs="Calibri"/>
        </w:rPr>
      </w:pPr>
      <w:r>
        <w:rPr>
          <w:rFonts w:cs="Calibri"/>
        </w:rPr>
        <w:tab/>
      </w:r>
    </w:p>
    <w:sectPr w:rsidR="005B7AA3" w:rsidRPr="005B7AA3" w:rsidSect="00262D6B">
      <w:headerReference w:type="default" r:id="rId12"/>
      <w:footerReference w:type="default" r:id="rId13"/>
      <w:pgSz w:w="12240" w:h="15840"/>
      <w:pgMar w:top="851" w:right="1080" w:bottom="142" w:left="126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B0D01" w14:textId="77777777" w:rsidR="004B29D6" w:rsidRDefault="004B29D6" w:rsidP="00965D23">
      <w:pPr>
        <w:spacing w:after="0" w:line="240" w:lineRule="auto"/>
      </w:pPr>
      <w:r>
        <w:separator/>
      </w:r>
    </w:p>
  </w:endnote>
  <w:endnote w:type="continuationSeparator" w:id="0">
    <w:p w14:paraId="38088E25" w14:textId="77777777" w:rsidR="004B29D6" w:rsidRDefault="004B29D6" w:rsidP="0096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D7F9" w14:textId="77777777" w:rsidR="00CE3B0F" w:rsidRDefault="00D04C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0C18">
      <w:rPr>
        <w:noProof/>
      </w:rPr>
      <w:t>1</w:t>
    </w:r>
    <w:r>
      <w:fldChar w:fldCharType="end"/>
    </w:r>
  </w:p>
  <w:p w14:paraId="40FD3BEE" w14:textId="77777777" w:rsidR="00CE3B0F" w:rsidRDefault="00CE3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C9D74" w14:textId="77777777" w:rsidR="004B29D6" w:rsidRDefault="004B29D6" w:rsidP="00965D23">
      <w:pPr>
        <w:spacing w:after="0" w:line="240" w:lineRule="auto"/>
      </w:pPr>
      <w:r>
        <w:separator/>
      </w:r>
    </w:p>
  </w:footnote>
  <w:footnote w:type="continuationSeparator" w:id="0">
    <w:p w14:paraId="7AACA13E" w14:textId="77777777" w:rsidR="004B29D6" w:rsidRDefault="004B29D6" w:rsidP="0096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3CCD" w14:textId="77777777" w:rsidR="002A439B" w:rsidRDefault="008525F3" w:rsidP="00BD0E9F">
    <w:pPr>
      <w:pStyle w:val="Header"/>
      <w:jc w:val="center"/>
    </w:pPr>
    <w:r>
      <w:rPr>
        <w:noProof/>
        <w:lang w:val="en-US"/>
      </w:rPr>
    </w:r>
    <w:r>
      <w:pict w14:anchorId="48F24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454.1pt;height:53.75pt;mso-position-horizontal-relative:char;mso-position-vertical-relative:line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AD5"/>
    <w:multiLevelType w:val="hybridMultilevel"/>
    <w:tmpl w:val="FA3ED1A2"/>
    <w:lvl w:ilvl="0" w:tplc="9D9E34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089"/>
    <w:multiLevelType w:val="hybridMultilevel"/>
    <w:tmpl w:val="CF208210"/>
    <w:lvl w:ilvl="0" w:tplc="6C68391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  <w:color w:val="000000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14D0775"/>
    <w:multiLevelType w:val="hybridMultilevel"/>
    <w:tmpl w:val="DC32EFC4"/>
    <w:lvl w:ilvl="0" w:tplc="D0CCCDE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C3A9B"/>
    <w:multiLevelType w:val="hybridMultilevel"/>
    <w:tmpl w:val="2E12C1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96257">
    <w:abstractNumId w:val="0"/>
  </w:num>
  <w:num w:numId="2" w16cid:durableId="491872793">
    <w:abstractNumId w:val="1"/>
  </w:num>
  <w:num w:numId="3" w16cid:durableId="667290163">
    <w:abstractNumId w:val="2"/>
  </w:num>
  <w:num w:numId="4" w16cid:durableId="1952470415">
    <w:abstractNumId w:val="3"/>
  </w:num>
  <w:num w:numId="5" w16cid:durableId="3872679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D23"/>
    <w:rsid w:val="000143A7"/>
    <w:rsid w:val="00017AE9"/>
    <w:rsid w:val="00020A7B"/>
    <w:rsid w:val="0002513F"/>
    <w:rsid w:val="00044D64"/>
    <w:rsid w:val="00056C11"/>
    <w:rsid w:val="00057A56"/>
    <w:rsid w:val="00066AB8"/>
    <w:rsid w:val="00083C46"/>
    <w:rsid w:val="000B218C"/>
    <w:rsid w:val="001138A5"/>
    <w:rsid w:val="00121775"/>
    <w:rsid w:val="00124BE6"/>
    <w:rsid w:val="001276B2"/>
    <w:rsid w:val="00130245"/>
    <w:rsid w:val="00154E04"/>
    <w:rsid w:val="00184D91"/>
    <w:rsid w:val="001B78E8"/>
    <w:rsid w:val="001C296E"/>
    <w:rsid w:val="001C45A5"/>
    <w:rsid w:val="00214BA3"/>
    <w:rsid w:val="00220031"/>
    <w:rsid w:val="00235A0F"/>
    <w:rsid w:val="00243E0C"/>
    <w:rsid w:val="00262D6B"/>
    <w:rsid w:val="00270D30"/>
    <w:rsid w:val="002737B3"/>
    <w:rsid w:val="002931E2"/>
    <w:rsid w:val="002A0418"/>
    <w:rsid w:val="002A439B"/>
    <w:rsid w:val="002B68DB"/>
    <w:rsid w:val="003037E1"/>
    <w:rsid w:val="003116CD"/>
    <w:rsid w:val="003128D8"/>
    <w:rsid w:val="0031397C"/>
    <w:rsid w:val="003144D9"/>
    <w:rsid w:val="00324D7F"/>
    <w:rsid w:val="00327FC8"/>
    <w:rsid w:val="0036523F"/>
    <w:rsid w:val="003B38B2"/>
    <w:rsid w:val="003D35E7"/>
    <w:rsid w:val="003D38A1"/>
    <w:rsid w:val="00410A68"/>
    <w:rsid w:val="00430628"/>
    <w:rsid w:val="00450782"/>
    <w:rsid w:val="00450AA1"/>
    <w:rsid w:val="00465FA7"/>
    <w:rsid w:val="00466372"/>
    <w:rsid w:val="0048782F"/>
    <w:rsid w:val="004B29D6"/>
    <w:rsid w:val="004B4DBD"/>
    <w:rsid w:val="004C0ACC"/>
    <w:rsid w:val="005015FC"/>
    <w:rsid w:val="00527494"/>
    <w:rsid w:val="005749A0"/>
    <w:rsid w:val="0057741F"/>
    <w:rsid w:val="0059180C"/>
    <w:rsid w:val="0059351C"/>
    <w:rsid w:val="005B1F43"/>
    <w:rsid w:val="005B7AA3"/>
    <w:rsid w:val="005C0518"/>
    <w:rsid w:val="005E4CFF"/>
    <w:rsid w:val="005E71C0"/>
    <w:rsid w:val="005F19EB"/>
    <w:rsid w:val="005F3AA8"/>
    <w:rsid w:val="005F6577"/>
    <w:rsid w:val="00630A15"/>
    <w:rsid w:val="006314B8"/>
    <w:rsid w:val="006468D0"/>
    <w:rsid w:val="00661F2A"/>
    <w:rsid w:val="00662A7E"/>
    <w:rsid w:val="00663FF1"/>
    <w:rsid w:val="00690385"/>
    <w:rsid w:val="006A3057"/>
    <w:rsid w:val="006A3DCB"/>
    <w:rsid w:val="006B5B86"/>
    <w:rsid w:val="006B73A4"/>
    <w:rsid w:val="006C3632"/>
    <w:rsid w:val="006D0263"/>
    <w:rsid w:val="006D7E1B"/>
    <w:rsid w:val="006E1084"/>
    <w:rsid w:val="006E219F"/>
    <w:rsid w:val="006E59E3"/>
    <w:rsid w:val="00700F46"/>
    <w:rsid w:val="007079B4"/>
    <w:rsid w:val="00707AA2"/>
    <w:rsid w:val="00725242"/>
    <w:rsid w:val="00733509"/>
    <w:rsid w:val="007537E4"/>
    <w:rsid w:val="0075614C"/>
    <w:rsid w:val="00776A03"/>
    <w:rsid w:val="00792E00"/>
    <w:rsid w:val="007A022C"/>
    <w:rsid w:val="007D212D"/>
    <w:rsid w:val="007D606B"/>
    <w:rsid w:val="007F6618"/>
    <w:rsid w:val="00804F90"/>
    <w:rsid w:val="008525F3"/>
    <w:rsid w:val="00854D45"/>
    <w:rsid w:val="00860543"/>
    <w:rsid w:val="0086652D"/>
    <w:rsid w:val="00877876"/>
    <w:rsid w:val="008948C0"/>
    <w:rsid w:val="008A4D8E"/>
    <w:rsid w:val="008B4388"/>
    <w:rsid w:val="008B46B2"/>
    <w:rsid w:val="008C0094"/>
    <w:rsid w:val="008C5504"/>
    <w:rsid w:val="008F1ED9"/>
    <w:rsid w:val="00915493"/>
    <w:rsid w:val="00920967"/>
    <w:rsid w:val="009607D0"/>
    <w:rsid w:val="00962B2A"/>
    <w:rsid w:val="00965D23"/>
    <w:rsid w:val="00990ACD"/>
    <w:rsid w:val="009B43AF"/>
    <w:rsid w:val="009B7BCB"/>
    <w:rsid w:val="009E21D2"/>
    <w:rsid w:val="00A11053"/>
    <w:rsid w:val="00A13C9B"/>
    <w:rsid w:val="00A6028C"/>
    <w:rsid w:val="00A70FE5"/>
    <w:rsid w:val="00A851F9"/>
    <w:rsid w:val="00A85A3D"/>
    <w:rsid w:val="00A93525"/>
    <w:rsid w:val="00A95407"/>
    <w:rsid w:val="00AD266D"/>
    <w:rsid w:val="00AD5327"/>
    <w:rsid w:val="00AE0199"/>
    <w:rsid w:val="00B04149"/>
    <w:rsid w:val="00B04F67"/>
    <w:rsid w:val="00B157DC"/>
    <w:rsid w:val="00B26E94"/>
    <w:rsid w:val="00B30439"/>
    <w:rsid w:val="00B33081"/>
    <w:rsid w:val="00B40B96"/>
    <w:rsid w:val="00B42697"/>
    <w:rsid w:val="00B5207E"/>
    <w:rsid w:val="00B7537B"/>
    <w:rsid w:val="00B80D69"/>
    <w:rsid w:val="00B814AE"/>
    <w:rsid w:val="00BA16B2"/>
    <w:rsid w:val="00BA7EB8"/>
    <w:rsid w:val="00BC41FE"/>
    <w:rsid w:val="00BD0E9F"/>
    <w:rsid w:val="00BD465C"/>
    <w:rsid w:val="00C16B70"/>
    <w:rsid w:val="00C17552"/>
    <w:rsid w:val="00C362C5"/>
    <w:rsid w:val="00C36AF3"/>
    <w:rsid w:val="00C36D55"/>
    <w:rsid w:val="00C74556"/>
    <w:rsid w:val="00C96417"/>
    <w:rsid w:val="00CA082C"/>
    <w:rsid w:val="00CA0908"/>
    <w:rsid w:val="00CB2F91"/>
    <w:rsid w:val="00CC0C18"/>
    <w:rsid w:val="00CC0FAF"/>
    <w:rsid w:val="00CE3B0F"/>
    <w:rsid w:val="00CF14AA"/>
    <w:rsid w:val="00D04CD3"/>
    <w:rsid w:val="00D26444"/>
    <w:rsid w:val="00D31FE8"/>
    <w:rsid w:val="00D34491"/>
    <w:rsid w:val="00D639C3"/>
    <w:rsid w:val="00D65F51"/>
    <w:rsid w:val="00D90C7C"/>
    <w:rsid w:val="00DC0A6D"/>
    <w:rsid w:val="00DD3599"/>
    <w:rsid w:val="00DD4AC3"/>
    <w:rsid w:val="00DD6633"/>
    <w:rsid w:val="00DE5411"/>
    <w:rsid w:val="00DE6B68"/>
    <w:rsid w:val="00DF0119"/>
    <w:rsid w:val="00E21DD0"/>
    <w:rsid w:val="00E511B5"/>
    <w:rsid w:val="00E5359F"/>
    <w:rsid w:val="00E60C34"/>
    <w:rsid w:val="00E66FA9"/>
    <w:rsid w:val="00E776CE"/>
    <w:rsid w:val="00EA332A"/>
    <w:rsid w:val="00EA66E3"/>
    <w:rsid w:val="00EC2855"/>
    <w:rsid w:val="00EC5A72"/>
    <w:rsid w:val="00F2149A"/>
    <w:rsid w:val="00FA424E"/>
    <w:rsid w:val="00FB4E8E"/>
    <w:rsid w:val="00FC017D"/>
    <w:rsid w:val="00FE2E53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  <w14:docId w14:val="4436B95C"/>
  <w15:docId w15:val="{0E1C097B-DEA0-4492-AF8B-49402650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D23"/>
  </w:style>
  <w:style w:type="paragraph" w:styleId="Header">
    <w:name w:val="header"/>
    <w:basedOn w:val="Normal"/>
    <w:link w:val="HeaderChar"/>
    <w:uiPriority w:val="99"/>
    <w:unhideWhenUsed/>
    <w:rsid w:val="0096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D23"/>
  </w:style>
  <w:style w:type="paragraph" w:styleId="BalloonText">
    <w:name w:val="Balloon Text"/>
    <w:basedOn w:val="Normal"/>
    <w:link w:val="BalloonTextChar"/>
    <w:uiPriority w:val="99"/>
    <w:semiHidden/>
    <w:unhideWhenUsed/>
    <w:rsid w:val="0096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5D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02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8A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D38A1"/>
    <w:rPr>
      <w:lang w:eastAsia="en-US"/>
    </w:rPr>
  </w:style>
  <w:style w:type="character" w:styleId="FootnoteReference">
    <w:name w:val="footnote reference"/>
    <w:aliases w:val="Footnote symbol, BVI fnr"/>
    <w:semiHidden/>
    <w:rsid w:val="003D38A1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1138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C0FA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deschisa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atia@zi-deschisa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datia@zi-deschis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tia@zi-deschisa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0098-A9D5-4048-9574-2717BD7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56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O MIGLIORI</Company>
  <LinksUpToDate>false</LinksUpToDate>
  <CharactersWithSpaces>6529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fundatia@zi-deschisa.ro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fundatia@zi-deschisa.ro</vt:lpwstr>
      </vt:variant>
      <vt:variant>
        <vt:lpwstr/>
      </vt:variant>
      <vt:variant>
        <vt:i4>393317</vt:i4>
      </vt:variant>
      <vt:variant>
        <vt:i4>3</vt:i4>
      </vt:variant>
      <vt:variant>
        <vt:i4>0</vt:i4>
      </vt:variant>
      <vt:variant>
        <vt:i4>5</vt:i4>
      </vt:variant>
      <vt:variant>
        <vt:lpwstr>mailto:fundatia@zi-deschisa.ro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zideschis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ur Stan</dc:creator>
  <cp:keywords/>
  <cp:lastModifiedBy>Sergiu Stefan</cp:lastModifiedBy>
  <cp:revision>2</cp:revision>
  <cp:lastPrinted>2021-02-05T12:44:00Z</cp:lastPrinted>
  <dcterms:created xsi:type="dcterms:W3CDTF">2025-09-16T12:19:00Z</dcterms:created>
  <dcterms:modified xsi:type="dcterms:W3CDTF">2025-09-16T12:19:00Z</dcterms:modified>
</cp:coreProperties>
</file>